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8A" w:rsidRDefault="00180E5F" w:rsidP="00A753F6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A1F58" w:rsidRDefault="00180E5F" w:rsidP="00BC474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F58">
        <w:rPr>
          <w:rFonts w:ascii="Times New Roman" w:hAnsi="Times New Roman" w:cs="Times New Roman"/>
          <w:b/>
          <w:sz w:val="28"/>
          <w:szCs w:val="28"/>
        </w:rPr>
        <w:t xml:space="preserve"> Список программ внеурочной деятельности и доп. образования </w:t>
      </w:r>
      <w:proofErr w:type="gramStart"/>
      <w:r w:rsidRPr="00EA1F58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EA1F58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C41C02" w:rsidRPr="00EA1F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740" w:rsidRPr="00EA1F58" w:rsidRDefault="00BC4740" w:rsidP="00BC474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1F58">
        <w:rPr>
          <w:rFonts w:ascii="Times New Roman" w:hAnsi="Times New Roman" w:cs="Times New Roman"/>
          <w:b/>
          <w:sz w:val="28"/>
          <w:szCs w:val="28"/>
        </w:rPr>
        <w:t>1-4 –х классов</w:t>
      </w:r>
    </w:p>
    <w:p w:rsidR="00A753F6" w:rsidRPr="00EA1F58" w:rsidRDefault="00C755FF" w:rsidP="00FB181E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58">
        <w:rPr>
          <w:rFonts w:ascii="Times New Roman" w:hAnsi="Times New Roman" w:cs="Times New Roman"/>
          <w:sz w:val="28"/>
          <w:szCs w:val="28"/>
        </w:rPr>
        <w:t>МБОУ СОШ №5 на  202</w:t>
      </w:r>
      <w:r w:rsidR="00180E5F" w:rsidRPr="00EA1F58">
        <w:rPr>
          <w:rFonts w:ascii="Times New Roman" w:hAnsi="Times New Roman" w:cs="Times New Roman"/>
          <w:sz w:val="28"/>
          <w:szCs w:val="28"/>
        </w:rPr>
        <w:t>3</w:t>
      </w:r>
      <w:r w:rsidR="002B0EF0" w:rsidRPr="00EA1F58">
        <w:rPr>
          <w:rFonts w:ascii="Times New Roman" w:hAnsi="Times New Roman" w:cs="Times New Roman"/>
          <w:sz w:val="28"/>
          <w:szCs w:val="28"/>
        </w:rPr>
        <w:t>-202</w:t>
      </w:r>
      <w:r w:rsidR="00180E5F" w:rsidRPr="00EA1F58">
        <w:rPr>
          <w:rFonts w:ascii="Times New Roman" w:hAnsi="Times New Roman" w:cs="Times New Roman"/>
          <w:sz w:val="28"/>
          <w:szCs w:val="28"/>
        </w:rPr>
        <w:t>4</w:t>
      </w:r>
      <w:r w:rsidR="00BC4740" w:rsidRPr="00EA1F58">
        <w:rPr>
          <w:rFonts w:ascii="Times New Roman" w:hAnsi="Times New Roman" w:cs="Times New Roman"/>
          <w:sz w:val="28"/>
          <w:szCs w:val="28"/>
        </w:rPr>
        <w:t xml:space="preserve"> учебный  год (</w:t>
      </w:r>
      <w:r w:rsidR="00792774" w:rsidRPr="00EA1F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4740" w:rsidRPr="00EA1F58">
        <w:rPr>
          <w:rFonts w:ascii="Times New Roman" w:hAnsi="Times New Roman" w:cs="Times New Roman"/>
          <w:sz w:val="28"/>
          <w:szCs w:val="28"/>
        </w:rPr>
        <w:t xml:space="preserve"> полугодие) </w:t>
      </w:r>
    </w:p>
    <w:p w:rsidR="00B9416E" w:rsidRPr="00B26DC5" w:rsidRDefault="00B9416E" w:rsidP="00FB181E">
      <w:pPr>
        <w:pStyle w:val="aa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1102" w:tblpY="48"/>
        <w:tblW w:w="10598" w:type="dxa"/>
        <w:tblLayout w:type="fixed"/>
        <w:tblLook w:val="04A0" w:firstRow="1" w:lastRow="0" w:firstColumn="1" w:lastColumn="0" w:noHBand="0" w:noVBand="1"/>
      </w:tblPr>
      <w:tblGrid>
        <w:gridCol w:w="1002"/>
        <w:gridCol w:w="3267"/>
        <w:gridCol w:w="1153"/>
        <w:gridCol w:w="862"/>
        <w:gridCol w:w="2437"/>
        <w:gridCol w:w="1877"/>
      </w:tblGrid>
      <w:tr w:rsidR="00BA4491" w:rsidRPr="00B26DC5" w:rsidTr="001F1C2E">
        <w:trPr>
          <w:trHeight w:val="511"/>
        </w:trPr>
        <w:tc>
          <w:tcPr>
            <w:tcW w:w="1002" w:type="dxa"/>
          </w:tcPr>
          <w:p w:rsidR="00BA4491" w:rsidRPr="00B26DC5" w:rsidRDefault="00BA4491" w:rsidP="001F1C2E">
            <w:pPr>
              <w:rPr>
                <w:rFonts w:ascii="Times New Roman" w:hAnsi="Times New Roman" w:cs="Times New Roman"/>
              </w:rPr>
            </w:pPr>
            <w:r w:rsidRPr="00B26DC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26DC5">
              <w:rPr>
                <w:rFonts w:ascii="Times New Roman" w:hAnsi="Times New Roman" w:cs="Times New Roman"/>
              </w:rPr>
              <w:t>п</w:t>
            </w:r>
            <w:proofErr w:type="gramEnd"/>
            <w:r w:rsidRPr="00B26D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7" w:type="dxa"/>
          </w:tcPr>
          <w:p w:rsidR="00BA4491" w:rsidRPr="00B26DC5" w:rsidRDefault="00BA4491" w:rsidP="001F1C2E">
            <w:pPr>
              <w:rPr>
                <w:rFonts w:ascii="Times New Roman" w:hAnsi="Times New Roman" w:cs="Times New Roman"/>
              </w:rPr>
            </w:pPr>
            <w:r w:rsidRPr="00B26DC5">
              <w:rPr>
                <w:rFonts w:ascii="Times New Roman" w:hAnsi="Times New Roman" w:cs="Times New Roman"/>
              </w:rPr>
              <w:t>Название кружка, секции</w:t>
            </w:r>
          </w:p>
        </w:tc>
        <w:tc>
          <w:tcPr>
            <w:tcW w:w="1153" w:type="dxa"/>
          </w:tcPr>
          <w:p w:rsidR="00BA4491" w:rsidRPr="00B26DC5" w:rsidRDefault="00BA4491" w:rsidP="001F1C2E">
            <w:pPr>
              <w:jc w:val="center"/>
              <w:rPr>
                <w:rFonts w:ascii="Times New Roman" w:hAnsi="Times New Roman" w:cs="Times New Roman"/>
              </w:rPr>
            </w:pPr>
            <w:r w:rsidRPr="00B26DC5">
              <w:rPr>
                <w:rFonts w:ascii="Times New Roman" w:hAnsi="Times New Roman" w:cs="Times New Roman"/>
              </w:rPr>
              <w:t>Класс, группа</w:t>
            </w:r>
          </w:p>
        </w:tc>
        <w:tc>
          <w:tcPr>
            <w:tcW w:w="862" w:type="dxa"/>
          </w:tcPr>
          <w:p w:rsidR="00BA4491" w:rsidRPr="00B26DC5" w:rsidRDefault="00BA4491" w:rsidP="001F1C2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26DC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437" w:type="dxa"/>
          </w:tcPr>
          <w:p w:rsidR="00BA4491" w:rsidRPr="00B26DC5" w:rsidRDefault="00BA4491" w:rsidP="001F1C2E">
            <w:pPr>
              <w:jc w:val="center"/>
              <w:rPr>
                <w:rFonts w:ascii="Times New Roman" w:hAnsi="Times New Roman" w:cs="Times New Roman"/>
              </w:rPr>
            </w:pPr>
            <w:r w:rsidRPr="00B26DC5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1877" w:type="dxa"/>
          </w:tcPr>
          <w:p w:rsidR="00BA4491" w:rsidRPr="00B26DC5" w:rsidRDefault="00A313A4" w:rsidP="001F1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  <w:r w:rsidR="00ED1D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F2C" w:rsidRPr="00B26DC5" w:rsidTr="001F1C2E">
        <w:trPr>
          <w:trHeight w:val="495"/>
        </w:trPr>
        <w:tc>
          <w:tcPr>
            <w:tcW w:w="1002" w:type="dxa"/>
          </w:tcPr>
          <w:p w:rsidR="004D0F2C" w:rsidRPr="001F1C2E" w:rsidRDefault="004D0F2C" w:rsidP="001F1C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5611F6" w:rsidRPr="001F1C2E" w:rsidRDefault="005611F6" w:rsidP="001F1C2E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Программа  курса внеурочной деятельности </w:t>
            </w:r>
          </w:p>
          <w:p w:rsidR="00634551" w:rsidRPr="001F1C2E" w:rsidRDefault="00634551" w:rsidP="001F1C2E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 «Наша биологическая лаборатория»</w:t>
            </w:r>
          </w:p>
          <w:p w:rsidR="00634551" w:rsidRPr="001F1C2E" w:rsidRDefault="00634551" w:rsidP="001F1C2E">
            <w:pPr>
              <w:rPr>
                <w:rFonts w:ascii="Times New Roman" w:hAnsi="Times New Roman" w:cs="Times New Roman"/>
              </w:rPr>
            </w:pPr>
          </w:p>
          <w:p w:rsidR="00E17A96" w:rsidRPr="001F1C2E" w:rsidRDefault="00634551" w:rsidP="001F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1C2E">
              <w:rPr>
                <w:rFonts w:ascii="Times New Roman" w:hAnsi="Times New Roman" w:cs="Times New Roman"/>
                <w:sz w:val="18"/>
                <w:szCs w:val="18"/>
              </w:rPr>
              <w:t>Поисково</w:t>
            </w:r>
            <w:proofErr w:type="spellEnd"/>
            <w:r w:rsidRPr="001F1C2E">
              <w:rPr>
                <w:rFonts w:ascii="Times New Roman" w:hAnsi="Times New Roman" w:cs="Times New Roman"/>
                <w:sz w:val="18"/>
                <w:szCs w:val="18"/>
              </w:rPr>
              <w:t xml:space="preserve"> - исследовательская деятельность</w:t>
            </w:r>
          </w:p>
        </w:tc>
        <w:tc>
          <w:tcPr>
            <w:tcW w:w="1153" w:type="dxa"/>
          </w:tcPr>
          <w:p w:rsidR="004D0F2C" w:rsidRPr="001F1C2E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1F1C2E">
              <w:rPr>
                <w:rFonts w:ascii="Times New Roman" w:hAnsi="Times New Roman" w:cs="Times New Roman"/>
              </w:rPr>
              <w:t>кл</w:t>
            </w:r>
            <w:proofErr w:type="spellEnd"/>
            <w:r w:rsidRPr="001F1C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4D0F2C" w:rsidRPr="001F1C2E" w:rsidRDefault="004D0F2C" w:rsidP="001F1C2E">
            <w:pPr>
              <w:ind w:left="-35" w:right="-108"/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4D0F2C" w:rsidRPr="001F1C2E" w:rsidRDefault="004D0F2C" w:rsidP="001F1C2E">
            <w:pPr>
              <w:ind w:left="-35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C2E">
              <w:rPr>
                <w:rFonts w:ascii="Times New Roman" w:hAnsi="Times New Roman" w:cs="Times New Roman"/>
              </w:rPr>
              <w:t>В.Н.Журба</w:t>
            </w:r>
            <w:proofErr w:type="spellEnd"/>
          </w:p>
          <w:p w:rsidR="004D0F2C" w:rsidRPr="001F1C2E" w:rsidRDefault="004D0F2C" w:rsidP="001F1C2E">
            <w:pPr>
              <w:ind w:left="-35"/>
              <w:rPr>
                <w:rFonts w:ascii="Times New Roman" w:hAnsi="Times New Roman" w:cs="Times New Roman"/>
              </w:rPr>
            </w:pPr>
          </w:p>
          <w:p w:rsidR="004D0F2C" w:rsidRPr="001F1C2E" w:rsidRDefault="004D0F2C" w:rsidP="001F1C2E">
            <w:pPr>
              <w:ind w:lef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4D0F2C" w:rsidRPr="001F1C2E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1 часа</w:t>
            </w:r>
          </w:p>
          <w:p w:rsidR="004D0F2C" w:rsidRPr="001F1C2E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F2C" w:rsidRPr="00B26DC5" w:rsidTr="001F1C2E">
        <w:trPr>
          <w:trHeight w:val="263"/>
        </w:trPr>
        <w:tc>
          <w:tcPr>
            <w:tcW w:w="1002" w:type="dxa"/>
            <w:vMerge w:val="restart"/>
          </w:tcPr>
          <w:p w:rsidR="004D0F2C" w:rsidRPr="00180E5F" w:rsidRDefault="004D0F2C" w:rsidP="001F1C2E">
            <w:pPr>
              <w:pStyle w:val="ab"/>
              <w:numPr>
                <w:ilvl w:val="0"/>
                <w:numId w:val="1"/>
              </w:numPr>
              <w:ind w:left="284" w:hanging="2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 w:val="restart"/>
          </w:tcPr>
          <w:p w:rsidR="005611F6" w:rsidRPr="00180E5F" w:rsidRDefault="005611F6" w:rsidP="001F1C2E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</w:t>
            </w:r>
            <w:r w:rsidR="004D0F2C" w:rsidRPr="00180E5F">
              <w:rPr>
                <w:rFonts w:ascii="Times New Roman" w:hAnsi="Times New Roman" w:cs="Times New Roman"/>
              </w:rPr>
              <w:t xml:space="preserve"> </w:t>
            </w:r>
            <w:r w:rsidRPr="00180E5F">
              <w:rPr>
                <w:rFonts w:ascii="Times New Roman" w:hAnsi="Times New Roman" w:cs="Times New Roman"/>
              </w:rPr>
              <w:t xml:space="preserve"> Программа  курса внеурочной деятельности </w:t>
            </w:r>
          </w:p>
          <w:p w:rsidR="004D0F2C" w:rsidRPr="00180E5F" w:rsidRDefault="00AC4584" w:rsidP="001F1C2E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«Арт  </w:t>
            </w:r>
            <w:proofErr w:type="gramStart"/>
            <w:r w:rsidRPr="00180E5F">
              <w:rPr>
                <w:rFonts w:ascii="Times New Roman" w:hAnsi="Times New Roman" w:cs="Times New Roman"/>
              </w:rPr>
              <w:t>-с</w:t>
            </w:r>
            <w:proofErr w:type="gramEnd"/>
            <w:r w:rsidRPr="00180E5F">
              <w:rPr>
                <w:rFonts w:ascii="Times New Roman" w:hAnsi="Times New Roman" w:cs="Times New Roman"/>
              </w:rPr>
              <w:t>тудия «Мое творчество»</w:t>
            </w:r>
          </w:p>
          <w:p w:rsidR="00460F91" w:rsidRPr="00180E5F" w:rsidRDefault="00460F91" w:rsidP="001F1C2E">
            <w:pPr>
              <w:rPr>
                <w:rFonts w:ascii="Times New Roman" w:hAnsi="Times New Roman" w:cs="Times New Roman"/>
              </w:rPr>
            </w:pPr>
          </w:p>
          <w:p w:rsidR="00460F91" w:rsidRPr="00180E5F" w:rsidRDefault="00460F91" w:rsidP="001F1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E5F">
              <w:rPr>
                <w:rFonts w:ascii="Times New Roman" w:hAnsi="Times New Roman" w:cs="Times New Roman"/>
                <w:sz w:val="18"/>
                <w:szCs w:val="18"/>
              </w:rPr>
              <w:t xml:space="preserve">Худ </w:t>
            </w:r>
            <w:proofErr w:type="spellStart"/>
            <w:r w:rsidRPr="00180E5F">
              <w:rPr>
                <w:rFonts w:ascii="Times New Roman" w:hAnsi="Times New Roman" w:cs="Times New Roman"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153" w:type="dxa"/>
          </w:tcPr>
          <w:p w:rsidR="004D0F2C" w:rsidRPr="00180E5F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62" w:type="dxa"/>
          </w:tcPr>
          <w:p w:rsidR="004D0F2C" w:rsidRPr="00180E5F" w:rsidRDefault="004D0F2C" w:rsidP="001F1C2E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 w:val="restart"/>
          </w:tcPr>
          <w:p w:rsidR="004D0F2C" w:rsidRPr="00180E5F" w:rsidRDefault="004D0F2C" w:rsidP="001F1C2E">
            <w:pPr>
              <w:ind w:left="-35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В.Г.Шарафутдинова</w:t>
            </w:r>
            <w:proofErr w:type="spellEnd"/>
          </w:p>
          <w:p w:rsidR="004D0F2C" w:rsidRPr="00180E5F" w:rsidRDefault="004D0F2C" w:rsidP="001F1C2E">
            <w:pPr>
              <w:ind w:left="-35"/>
              <w:rPr>
                <w:rFonts w:ascii="Times New Roman" w:hAnsi="Times New Roman" w:cs="Times New Roman"/>
              </w:rPr>
            </w:pPr>
          </w:p>
          <w:p w:rsidR="004D0F2C" w:rsidRPr="00180E5F" w:rsidRDefault="004D0F2C" w:rsidP="001F1C2E">
            <w:pPr>
              <w:ind w:left="-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 w:val="restart"/>
          </w:tcPr>
          <w:p w:rsidR="004D0F2C" w:rsidRPr="00180E5F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4 часа</w:t>
            </w:r>
          </w:p>
          <w:p w:rsidR="004D0F2C" w:rsidRPr="00180E5F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F2C" w:rsidRPr="00B26DC5" w:rsidTr="001F1C2E">
        <w:trPr>
          <w:trHeight w:val="485"/>
        </w:trPr>
        <w:tc>
          <w:tcPr>
            <w:tcW w:w="1002" w:type="dxa"/>
            <w:vMerge/>
          </w:tcPr>
          <w:p w:rsidR="004D0F2C" w:rsidRPr="001F1C2E" w:rsidRDefault="004D0F2C" w:rsidP="001F1C2E">
            <w:pPr>
              <w:pStyle w:val="ab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4D0F2C" w:rsidRPr="001F1C2E" w:rsidRDefault="004D0F2C" w:rsidP="001F1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4D0F2C" w:rsidRPr="00180E5F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4D0F2C" w:rsidRPr="00180E5F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4D0F2C" w:rsidRPr="001F1C2E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D0F2C" w:rsidRPr="001F1C2E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F2C" w:rsidRPr="00B26DC5" w:rsidTr="001F1C2E">
        <w:trPr>
          <w:trHeight w:val="277"/>
        </w:trPr>
        <w:tc>
          <w:tcPr>
            <w:tcW w:w="1002" w:type="dxa"/>
            <w:vMerge/>
          </w:tcPr>
          <w:p w:rsidR="004D0F2C" w:rsidRPr="001F1C2E" w:rsidRDefault="004D0F2C" w:rsidP="001F1C2E">
            <w:pPr>
              <w:pStyle w:val="ab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4D0F2C" w:rsidRPr="001F1C2E" w:rsidRDefault="004D0F2C" w:rsidP="001F1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4D0F2C" w:rsidRPr="00180E5F" w:rsidRDefault="004D0F2C" w:rsidP="001F1C2E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   3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4D0F2C" w:rsidRPr="00180E5F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4D0F2C" w:rsidRPr="001F1C2E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D0F2C" w:rsidRPr="001F1C2E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F2C" w:rsidRPr="00B26DC5" w:rsidTr="001F1C2E">
        <w:trPr>
          <w:trHeight w:val="471"/>
        </w:trPr>
        <w:tc>
          <w:tcPr>
            <w:tcW w:w="1002" w:type="dxa"/>
            <w:vMerge/>
          </w:tcPr>
          <w:p w:rsidR="004D0F2C" w:rsidRPr="001F1C2E" w:rsidRDefault="004D0F2C" w:rsidP="001F1C2E">
            <w:pPr>
              <w:pStyle w:val="ab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4D0F2C" w:rsidRPr="001F1C2E" w:rsidRDefault="004D0F2C" w:rsidP="001F1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4D0F2C" w:rsidRPr="00180E5F" w:rsidRDefault="004D0F2C" w:rsidP="001F1C2E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   4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4D0F2C" w:rsidRPr="00180E5F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4D0F2C" w:rsidRPr="001F1C2E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4D0F2C" w:rsidRPr="001F1C2E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F2C" w:rsidRPr="00B26DC5" w:rsidTr="001F1C2E">
        <w:trPr>
          <w:trHeight w:val="511"/>
        </w:trPr>
        <w:tc>
          <w:tcPr>
            <w:tcW w:w="1002" w:type="dxa"/>
          </w:tcPr>
          <w:p w:rsidR="004D0F2C" w:rsidRPr="001F1C2E" w:rsidRDefault="004D0F2C" w:rsidP="001F1C2E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5611F6" w:rsidRPr="001F1C2E" w:rsidRDefault="005611F6" w:rsidP="001F1C2E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 Программа курса внеурочной деятельности</w:t>
            </w:r>
          </w:p>
          <w:p w:rsidR="004D0F2C" w:rsidRPr="001F1C2E" w:rsidRDefault="004D0F2C" w:rsidP="001F1C2E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 «Я живу в России, я живу в Югре».</w:t>
            </w:r>
          </w:p>
          <w:p w:rsidR="00460F91" w:rsidRPr="001F1C2E" w:rsidRDefault="00460F91" w:rsidP="001F1C2E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3" w:type="dxa"/>
          </w:tcPr>
          <w:p w:rsidR="004D0F2C" w:rsidRPr="001F1C2E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2-3кл.</w:t>
            </w:r>
          </w:p>
        </w:tc>
        <w:tc>
          <w:tcPr>
            <w:tcW w:w="862" w:type="dxa"/>
          </w:tcPr>
          <w:p w:rsidR="004D0F2C" w:rsidRPr="001F1C2E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4D0F2C" w:rsidRPr="001F1C2E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F1C2E">
              <w:rPr>
                <w:rFonts w:ascii="Times New Roman" w:hAnsi="Times New Roman" w:cs="Times New Roman"/>
              </w:rPr>
              <w:t>И.А.Бояркина</w:t>
            </w:r>
            <w:proofErr w:type="spellEnd"/>
            <w:r w:rsidRPr="001F1C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77" w:type="dxa"/>
          </w:tcPr>
          <w:p w:rsidR="004D0F2C" w:rsidRPr="001F1C2E" w:rsidRDefault="004D0F2C" w:rsidP="001F1C2E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1 час</w:t>
            </w:r>
          </w:p>
        </w:tc>
      </w:tr>
      <w:tr w:rsidR="00777427" w:rsidRPr="00B26DC5" w:rsidTr="001F1C2E">
        <w:trPr>
          <w:trHeight w:val="495"/>
        </w:trPr>
        <w:tc>
          <w:tcPr>
            <w:tcW w:w="1002" w:type="dxa"/>
          </w:tcPr>
          <w:p w:rsidR="00777427" w:rsidRPr="001F1C2E" w:rsidRDefault="00777427" w:rsidP="00777427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Программа курса внеурочной деятельности </w:t>
            </w:r>
          </w:p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«Формирование информационной культуры младшего школьника  на уроках математики и окружающего мира»</w:t>
            </w:r>
          </w:p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1153" w:type="dxa"/>
          </w:tcPr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1F1C2E">
              <w:rPr>
                <w:rFonts w:ascii="Times New Roman" w:hAnsi="Times New Roman" w:cs="Times New Roman"/>
              </w:rPr>
              <w:t>кл</w:t>
            </w:r>
            <w:proofErr w:type="spellEnd"/>
            <w:r w:rsidRPr="001F1C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C2E">
              <w:rPr>
                <w:rFonts w:ascii="Times New Roman" w:hAnsi="Times New Roman" w:cs="Times New Roman"/>
              </w:rPr>
              <w:t>О.Г.Мартынова</w:t>
            </w:r>
            <w:proofErr w:type="spellEnd"/>
          </w:p>
        </w:tc>
        <w:tc>
          <w:tcPr>
            <w:tcW w:w="1877" w:type="dxa"/>
          </w:tcPr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1 час</w:t>
            </w:r>
          </w:p>
        </w:tc>
      </w:tr>
      <w:tr w:rsidR="00777427" w:rsidRPr="00B26DC5" w:rsidTr="001F1C2E">
        <w:trPr>
          <w:trHeight w:val="495"/>
        </w:trPr>
        <w:tc>
          <w:tcPr>
            <w:tcW w:w="1002" w:type="dxa"/>
          </w:tcPr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7" w:type="dxa"/>
          </w:tcPr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Программа  курса внеурочной деятельности</w:t>
            </w:r>
          </w:p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 «Пластилиновый ежик».</w:t>
            </w:r>
          </w:p>
        </w:tc>
        <w:tc>
          <w:tcPr>
            <w:tcW w:w="1153" w:type="dxa"/>
          </w:tcPr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2-3 </w:t>
            </w:r>
            <w:proofErr w:type="spellStart"/>
            <w:r w:rsidRPr="001F1C2E">
              <w:rPr>
                <w:rFonts w:ascii="Times New Roman" w:hAnsi="Times New Roman" w:cs="Times New Roman"/>
              </w:rPr>
              <w:t>кл</w:t>
            </w:r>
            <w:proofErr w:type="spellEnd"/>
            <w:r w:rsidRPr="001F1C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F1C2E" w:rsidRDefault="00777427" w:rsidP="0077742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C2E">
              <w:rPr>
                <w:rFonts w:ascii="Times New Roman" w:hAnsi="Times New Roman" w:cs="Times New Roman"/>
              </w:rPr>
              <w:t>Н.А.Алямкина</w:t>
            </w:r>
            <w:proofErr w:type="spellEnd"/>
          </w:p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 </w:t>
            </w:r>
          </w:p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2 часа</w:t>
            </w:r>
          </w:p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427" w:rsidRPr="00B26DC5" w:rsidTr="001F1C2E">
        <w:trPr>
          <w:trHeight w:val="495"/>
        </w:trPr>
        <w:tc>
          <w:tcPr>
            <w:tcW w:w="1002" w:type="dxa"/>
          </w:tcPr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      6.</w:t>
            </w:r>
          </w:p>
        </w:tc>
        <w:tc>
          <w:tcPr>
            <w:tcW w:w="3267" w:type="dxa"/>
          </w:tcPr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Программа  курса внеурочной деятельности </w:t>
            </w:r>
          </w:p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«Мы любим русский язык»</w:t>
            </w:r>
          </w:p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«Занимательный русский язык».</w:t>
            </w:r>
          </w:p>
        </w:tc>
        <w:tc>
          <w:tcPr>
            <w:tcW w:w="1153" w:type="dxa"/>
          </w:tcPr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1F1C2E">
              <w:rPr>
                <w:rFonts w:ascii="Times New Roman" w:hAnsi="Times New Roman" w:cs="Times New Roman"/>
              </w:rPr>
              <w:t>кл</w:t>
            </w:r>
            <w:proofErr w:type="spellEnd"/>
            <w:r w:rsidRPr="001F1C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F1C2E" w:rsidRDefault="00777427" w:rsidP="00777427">
            <w:pPr>
              <w:ind w:right="-108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2437" w:type="dxa"/>
            <w:vMerge w:val="restart"/>
          </w:tcPr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Н.Н. Суслова</w:t>
            </w:r>
          </w:p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 w:val="restart"/>
          </w:tcPr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1 часа</w:t>
            </w:r>
          </w:p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427" w:rsidRPr="00B26DC5" w:rsidTr="001F1C2E">
        <w:trPr>
          <w:trHeight w:val="495"/>
        </w:trPr>
        <w:tc>
          <w:tcPr>
            <w:tcW w:w="1002" w:type="dxa"/>
          </w:tcPr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      7.</w:t>
            </w:r>
          </w:p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7" w:type="dxa"/>
          </w:tcPr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Программа  курса внеурочной деятельности </w:t>
            </w:r>
          </w:p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 «Мир слов: всему название дано» </w:t>
            </w:r>
          </w:p>
          <w:p w:rsidR="00777427" w:rsidRPr="001F1C2E" w:rsidRDefault="00777427" w:rsidP="00777427">
            <w:pPr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Литературная гостиная».</w:t>
            </w:r>
          </w:p>
        </w:tc>
        <w:tc>
          <w:tcPr>
            <w:tcW w:w="1153" w:type="dxa"/>
          </w:tcPr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1F1C2E">
              <w:rPr>
                <w:rFonts w:ascii="Times New Roman" w:hAnsi="Times New Roman" w:cs="Times New Roman"/>
              </w:rPr>
              <w:t>кл</w:t>
            </w:r>
            <w:proofErr w:type="spellEnd"/>
            <w:r w:rsidRPr="001F1C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F1C2E" w:rsidRDefault="00777427" w:rsidP="00777427">
            <w:pPr>
              <w:ind w:right="-108"/>
              <w:rPr>
                <w:rFonts w:ascii="Times New Roman" w:hAnsi="Times New Roman" w:cs="Times New Roman"/>
              </w:rPr>
            </w:pPr>
            <w:r w:rsidRPr="001F1C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F1C2E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427" w:rsidRPr="00180E5F" w:rsidTr="001F1C2E">
        <w:trPr>
          <w:trHeight w:val="495"/>
        </w:trPr>
        <w:tc>
          <w:tcPr>
            <w:tcW w:w="1002" w:type="dxa"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180E5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7" w:type="dxa"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 курса внеурочной деятельности </w:t>
            </w: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ЮИД </w:t>
            </w: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«</w:t>
            </w:r>
            <w:proofErr w:type="spellStart"/>
            <w:r w:rsidRPr="00180E5F">
              <w:rPr>
                <w:rFonts w:ascii="Times New Roman" w:hAnsi="Times New Roman" w:cs="Times New Roman"/>
              </w:rPr>
              <w:t>Светофорики</w:t>
            </w:r>
            <w:proofErr w:type="spellEnd"/>
            <w:r w:rsidRPr="00180E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3-4кл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О.Н.Ричковская</w:t>
            </w:r>
            <w:proofErr w:type="spellEnd"/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 час</w:t>
            </w:r>
          </w:p>
        </w:tc>
      </w:tr>
      <w:tr w:rsidR="00777427" w:rsidRPr="00180E5F" w:rsidTr="001F1C2E">
        <w:trPr>
          <w:trHeight w:val="495"/>
        </w:trPr>
        <w:tc>
          <w:tcPr>
            <w:tcW w:w="1002" w:type="dxa"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     9.</w:t>
            </w:r>
          </w:p>
        </w:tc>
        <w:tc>
          <w:tcPr>
            <w:tcW w:w="3267" w:type="dxa"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курса внеурочной деятельности «Танцы»  </w:t>
            </w: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«Юные  кадеты»</w:t>
            </w: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Н.А.Кадерова</w:t>
            </w:r>
            <w:proofErr w:type="spellEnd"/>
          </w:p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3 часов</w:t>
            </w: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</w:tr>
      <w:tr w:rsidR="00777427" w:rsidRPr="00180E5F" w:rsidTr="001F1C2E">
        <w:trPr>
          <w:trHeight w:val="250"/>
        </w:trPr>
        <w:tc>
          <w:tcPr>
            <w:tcW w:w="1002" w:type="dxa"/>
            <w:vMerge w:val="restart"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     10.</w:t>
            </w:r>
          </w:p>
        </w:tc>
        <w:tc>
          <w:tcPr>
            <w:tcW w:w="3267" w:type="dxa"/>
            <w:vMerge w:val="restart"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lastRenderedPageBreak/>
              <w:t>Программа курса внеурочной деятельности «Танец»   Коллектив «Акварельки» (младшая гр.)</w:t>
            </w: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 w:val="restart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lastRenderedPageBreak/>
              <w:t>Н.А.Кадерова</w:t>
            </w:r>
            <w:proofErr w:type="spellEnd"/>
          </w:p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 w:val="restart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lastRenderedPageBreak/>
              <w:t>4 часа</w:t>
            </w:r>
          </w:p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427" w:rsidRPr="00180E5F" w:rsidTr="001F1C2E">
        <w:trPr>
          <w:trHeight w:val="208"/>
        </w:trPr>
        <w:tc>
          <w:tcPr>
            <w:tcW w:w="1002" w:type="dxa"/>
            <w:vMerge/>
          </w:tcPr>
          <w:p w:rsidR="00777427" w:rsidRPr="00180E5F" w:rsidRDefault="00777427" w:rsidP="00777427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427" w:rsidRPr="00180E5F" w:rsidTr="001F1C2E">
        <w:trPr>
          <w:trHeight w:val="263"/>
        </w:trPr>
        <w:tc>
          <w:tcPr>
            <w:tcW w:w="1002" w:type="dxa"/>
            <w:vMerge/>
          </w:tcPr>
          <w:p w:rsidR="00777427" w:rsidRPr="00180E5F" w:rsidRDefault="00777427" w:rsidP="00777427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427" w:rsidRPr="00180E5F" w:rsidTr="001F1C2E">
        <w:trPr>
          <w:trHeight w:val="263"/>
        </w:trPr>
        <w:tc>
          <w:tcPr>
            <w:tcW w:w="1002" w:type="dxa"/>
            <w:vMerge/>
          </w:tcPr>
          <w:p w:rsidR="00777427" w:rsidRPr="00180E5F" w:rsidRDefault="00777427" w:rsidP="00777427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3</w:t>
            </w:r>
          </w:p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427" w:rsidRPr="00180E5F" w:rsidTr="001F1C2E">
        <w:trPr>
          <w:trHeight w:val="495"/>
        </w:trPr>
        <w:tc>
          <w:tcPr>
            <w:tcW w:w="100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 11.</w:t>
            </w:r>
          </w:p>
        </w:tc>
        <w:tc>
          <w:tcPr>
            <w:tcW w:w="3267" w:type="dxa"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курса внеурочной деятельности «Танец». </w:t>
            </w: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Коллектив</w:t>
            </w: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«Юные казачата» (младшая гр.) </w:t>
            </w: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Н.А.Кадерова</w:t>
            </w:r>
            <w:proofErr w:type="spellEnd"/>
          </w:p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</w:tr>
      <w:tr w:rsidR="00777427" w:rsidRPr="00180E5F" w:rsidTr="001F1C2E">
        <w:trPr>
          <w:trHeight w:val="766"/>
        </w:trPr>
        <w:tc>
          <w:tcPr>
            <w:tcW w:w="100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12.</w:t>
            </w:r>
          </w:p>
        </w:tc>
        <w:tc>
          <w:tcPr>
            <w:tcW w:w="3267" w:type="dxa"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 Программа курса внеурочной деятельности «Танец» </w:t>
            </w: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«Мир танца» </w:t>
            </w: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Н.А.Кадерова</w:t>
            </w:r>
            <w:proofErr w:type="spellEnd"/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</w:tr>
      <w:tr w:rsidR="00777427" w:rsidRPr="00180E5F" w:rsidTr="001F1C2E">
        <w:trPr>
          <w:trHeight w:val="292"/>
        </w:trPr>
        <w:tc>
          <w:tcPr>
            <w:tcW w:w="1002" w:type="dxa"/>
            <w:vMerge w:val="restart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0E5F">
              <w:rPr>
                <w:rFonts w:ascii="Times New Roman" w:hAnsi="Times New Roman" w:cs="Times New Roman"/>
              </w:rPr>
              <w:t xml:space="preserve"> 13.</w:t>
            </w:r>
          </w:p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7" w:type="dxa"/>
            <w:vMerge w:val="restart"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 Программа курса внеурочной деятельности «Хоровое пение» Коллектив «Патриотическая песня»</w:t>
            </w: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 w:val="restart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Е.С.Миселимян</w:t>
            </w:r>
            <w:proofErr w:type="spellEnd"/>
          </w:p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427" w:rsidRPr="00180E5F" w:rsidTr="001F1C2E">
        <w:trPr>
          <w:trHeight w:val="219"/>
        </w:trPr>
        <w:tc>
          <w:tcPr>
            <w:tcW w:w="1002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427" w:rsidRPr="00180E5F" w:rsidTr="001F1C2E">
        <w:trPr>
          <w:trHeight w:val="263"/>
        </w:trPr>
        <w:tc>
          <w:tcPr>
            <w:tcW w:w="1002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427" w:rsidRPr="00180E5F" w:rsidTr="001F1C2E">
        <w:trPr>
          <w:trHeight w:val="249"/>
        </w:trPr>
        <w:tc>
          <w:tcPr>
            <w:tcW w:w="1002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1кад. 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427" w:rsidRPr="00180E5F" w:rsidTr="001F1C2E">
        <w:trPr>
          <w:trHeight w:val="261"/>
        </w:trPr>
        <w:tc>
          <w:tcPr>
            <w:tcW w:w="1002" w:type="dxa"/>
            <w:vMerge w:val="restart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4.</w:t>
            </w:r>
          </w:p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 w:val="restart"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курса внеурочной деятельности </w:t>
            </w: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«</w:t>
            </w:r>
            <w:proofErr w:type="spellStart"/>
            <w:r w:rsidRPr="00180E5F">
              <w:rPr>
                <w:rFonts w:ascii="Times New Roman" w:hAnsi="Times New Roman" w:cs="Times New Roman"/>
              </w:rPr>
              <w:t>Прикладно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 – ориентированная физкультура»</w:t>
            </w: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 w:val="restart"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О.Н.Ричковская</w:t>
            </w:r>
            <w:proofErr w:type="spellEnd"/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Р.М.Бабаев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Д.Л.Голубь</w:t>
            </w:r>
            <w:proofErr w:type="spellEnd"/>
          </w:p>
        </w:tc>
        <w:tc>
          <w:tcPr>
            <w:tcW w:w="1877" w:type="dxa"/>
            <w:vMerge w:val="restart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5</w:t>
            </w:r>
          </w:p>
        </w:tc>
      </w:tr>
      <w:tr w:rsidR="00777427" w:rsidRPr="00180E5F" w:rsidTr="001F1C2E">
        <w:trPr>
          <w:trHeight w:val="230"/>
        </w:trPr>
        <w:tc>
          <w:tcPr>
            <w:tcW w:w="1002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427" w:rsidRPr="00180E5F" w:rsidTr="001F1C2E">
        <w:trPr>
          <w:trHeight w:val="231"/>
        </w:trPr>
        <w:tc>
          <w:tcPr>
            <w:tcW w:w="1002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4кл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427" w:rsidRPr="00180E5F" w:rsidTr="001F1C2E">
        <w:trPr>
          <w:trHeight w:val="260"/>
        </w:trPr>
        <w:tc>
          <w:tcPr>
            <w:tcW w:w="1002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2</w:t>
            </w:r>
          </w:p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2</w:t>
            </w:r>
          </w:p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E5F" w:rsidRPr="00180E5F" w:rsidTr="001F1C2E">
        <w:trPr>
          <w:trHeight w:val="249"/>
        </w:trPr>
        <w:tc>
          <w:tcPr>
            <w:tcW w:w="1002" w:type="dxa"/>
            <w:vMerge w:val="restart"/>
          </w:tcPr>
          <w:p w:rsidR="00777427" w:rsidRPr="00180E5F" w:rsidRDefault="00180E5F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5</w:t>
            </w:r>
            <w:r w:rsidR="00777427"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7" w:type="dxa"/>
            <w:vMerge w:val="restart"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Строевая подготовка</w:t>
            </w:r>
          </w:p>
        </w:tc>
        <w:tc>
          <w:tcPr>
            <w:tcW w:w="1153" w:type="dxa"/>
          </w:tcPr>
          <w:p w:rsidR="00777427" w:rsidRPr="00180E5F" w:rsidRDefault="00777427" w:rsidP="00777427">
            <w:pPr>
              <w:pStyle w:val="ab"/>
              <w:ind w:left="-158" w:firstLine="142"/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1к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 w:val="restart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Д.Л.Голубь</w:t>
            </w:r>
            <w:proofErr w:type="spellEnd"/>
          </w:p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 w:val="restart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4 часа</w:t>
            </w:r>
          </w:p>
        </w:tc>
      </w:tr>
      <w:tr w:rsidR="00180E5F" w:rsidRPr="00180E5F" w:rsidTr="001F1C2E">
        <w:trPr>
          <w:trHeight w:val="243"/>
        </w:trPr>
        <w:tc>
          <w:tcPr>
            <w:tcW w:w="1002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pStyle w:val="ab"/>
              <w:ind w:left="-158"/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 2к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E5F" w:rsidRPr="00180E5F" w:rsidTr="001F1C2E">
        <w:trPr>
          <w:trHeight w:val="180"/>
        </w:trPr>
        <w:tc>
          <w:tcPr>
            <w:tcW w:w="1002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  3к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E5F" w:rsidRPr="00180E5F" w:rsidTr="001F1C2E">
        <w:trPr>
          <w:trHeight w:val="485"/>
        </w:trPr>
        <w:tc>
          <w:tcPr>
            <w:tcW w:w="1002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777427" w:rsidRPr="00180E5F" w:rsidRDefault="00777427" w:rsidP="00777427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  4к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777427" w:rsidRPr="00180E5F" w:rsidRDefault="00777427" w:rsidP="00777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688C" w:rsidRPr="00180E5F" w:rsidRDefault="008A3F51" w:rsidP="00180E5F">
      <w:pPr>
        <w:pStyle w:val="aa"/>
        <w:rPr>
          <w:rFonts w:ascii="Times New Roman" w:hAnsi="Times New Roman" w:cs="Times New Roman"/>
          <w:b/>
          <w:sz w:val="44"/>
          <w:szCs w:val="44"/>
        </w:rPr>
      </w:pPr>
      <w:r w:rsidRPr="00180E5F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</w:t>
      </w:r>
      <w:r w:rsidR="00180E5F"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</w:p>
    <w:p w:rsidR="00CC0F27" w:rsidRDefault="00CC0F27" w:rsidP="00133E7F">
      <w:pPr>
        <w:pStyle w:val="aa"/>
        <w:spacing w:line="276" w:lineRule="auto"/>
        <w:jc w:val="center"/>
        <w:rPr>
          <w:rFonts w:ascii="Times New Roman" w:hAnsi="Times New Roman" w:cs="Times New Roman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80E5F" w:rsidRDefault="00180E5F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E5F">
        <w:rPr>
          <w:rFonts w:ascii="Times New Roman" w:hAnsi="Times New Roman" w:cs="Times New Roman"/>
          <w:sz w:val="28"/>
          <w:szCs w:val="28"/>
        </w:rPr>
        <w:t xml:space="preserve">Список программ внеурочной деятельности и доп. образования </w:t>
      </w:r>
      <w:proofErr w:type="gramStart"/>
      <w:r w:rsidRPr="00180E5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80E5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466F5" w:rsidRPr="00BB4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CB2" w:rsidRPr="00BB426A" w:rsidRDefault="005466F5" w:rsidP="00180E5F">
      <w:pPr>
        <w:pStyle w:val="aa"/>
        <w:tabs>
          <w:tab w:val="left" w:pos="38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426A">
        <w:rPr>
          <w:rFonts w:ascii="Times New Roman" w:hAnsi="Times New Roman" w:cs="Times New Roman"/>
          <w:sz w:val="28"/>
          <w:szCs w:val="28"/>
        </w:rPr>
        <w:t>5-11</w:t>
      </w:r>
      <w:r w:rsidR="00453CB2" w:rsidRPr="00BB426A">
        <w:rPr>
          <w:rFonts w:ascii="Times New Roman" w:hAnsi="Times New Roman" w:cs="Times New Roman"/>
          <w:sz w:val="28"/>
          <w:szCs w:val="28"/>
        </w:rPr>
        <w:t xml:space="preserve"> –х классов</w:t>
      </w:r>
    </w:p>
    <w:p w:rsidR="00453CB2" w:rsidRPr="00BB426A" w:rsidRDefault="00180E5F" w:rsidP="001E2DA5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5 на  2023-2024</w:t>
      </w:r>
      <w:r w:rsidR="00453CB2" w:rsidRPr="00BB426A">
        <w:rPr>
          <w:rFonts w:ascii="Times New Roman" w:hAnsi="Times New Roman" w:cs="Times New Roman"/>
          <w:sz w:val="28"/>
          <w:szCs w:val="28"/>
        </w:rPr>
        <w:t xml:space="preserve"> учебный  год (</w:t>
      </w:r>
      <w:r w:rsidR="00453CB2" w:rsidRPr="00BB42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CB2" w:rsidRPr="00BB426A">
        <w:rPr>
          <w:rFonts w:ascii="Times New Roman" w:hAnsi="Times New Roman" w:cs="Times New Roman"/>
          <w:sz w:val="28"/>
          <w:szCs w:val="28"/>
        </w:rPr>
        <w:t xml:space="preserve"> полугодие) </w:t>
      </w:r>
    </w:p>
    <w:tbl>
      <w:tblPr>
        <w:tblStyle w:val="a3"/>
        <w:tblpPr w:leftFromText="180" w:rightFromText="180" w:vertAnchor="text" w:horzAnchor="page" w:tblpX="739" w:tblpY="405"/>
        <w:tblW w:w="10740" w:type="dxa"/>
        <w:tblLayout w:type="fixed"/>
        <w:tblLook w:val="04A0" w:firstRow="1" w:lastRow="0" w:firstColumn="1" w:lastColumn="0" w:noHBand="0" w:noVBand="1"/>
      </w:tblPr>
      <w:tblGrid>
        <w:gridCol w:w="991"/>
        <w:gridCol w:w="3370"/>
        <w:gridCol w:w="1134"/>
        <w:gridCol w:w="850"/>
        <w:gridCol w:w="1985"/>
        <w:gridCol w:w="2410"/>
      </w:tblGrid>
      <w:tr w:rsidR="00BA4491" w:rsidRPr="00B26DC5" w:rsidTr="00C41C02">
        <w:tc>
          <w:tcPr>
            <w:tcW w:w="991" w:type="dxa"/>
          </w:tcPr>
          <w:p w:rsidR="00BA4491" w:rsidRPr="00B26DC5" w:rsidRDefault="00BA4491" w:rsidP="00C41C02">
            <w:pPr>
              <w:rPr>
                <w:rFonts w:ascii="Times New Roman" w:hAnsi="Times New Roman" w:cs="Times New Roman"/>
              </w:rPr>
            </w:pPr>
            <w:r w:rsidRPr="00B26DC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26DC5">
              <w:rPr>
                <w:rFonts w:ascii="Times New Roman" w:hAnsi="Times New Roman" w:cs="Times New Roman"/>
              </w:rPr>
              <w:t>п</w:t>
            </w:r>
            <w:proofErr w:type="gramEnd"/>
            <w:r w:rsidRPr="00B26D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70" w:type="dxa"/>
          </w:tcPr>
          <w:p w:rsidR="00BA4491" w:rsidRPr="00B26DC5" w:rsidRDefault="00BA4491" w:rsidP="00C41C02">
            <w:pPr>
              <w:rPr>
                <w:rFonts w:ascii="Times New Roman" w:hAnsi="Times New Roman" w:cs="Times New Roman"/>
              </w:rPr>
            </w:pPr>
            <w:r w:rsidRPr="00B26DC5">
              <w:rPr>
                <w:rFonts w:ascii="Times New Roman" w:hAnsi="Times New Roman" w:cs="Times New Roman"/>
              </w:rPr>
              <w:t>Название кружка, секции</w:t>
            </w:r>
          </w:p>
        </w:tc>
        <w:tc>
          <w:tcPr>
            <w:tcW w:w="1134" w:type="dxa"/>
          </w:tcPr>
          <w:p w:rsidR="00BA4491" w:rsidRPr="00B26DC5" w:rsidRDefault="00BA4491" w:rsidP="00C41C02">
            <w:pPr>
              <w:rPr>
                <w:rFonts w:ascii="Times New Roman" w:hAnsi="Times New Roman" w:cs="Times New Roman"/>
              </w:rPr>
            </w:pPr>
            <w:r w:rsidRPr="00B26DC5">
              <w:rPr>
                <w:rFonts w:ascii="Times New Roman" w:hAnsi="Times New Roman" w:cs="Times New Roman"/>
              </w:rPr>
              <w:t>Класс,</w:t>
            </w:r>
          </w:p>
          <w:p w:rsidR="00BA4491" w:rsidRPr="00B26DC5" w:rsidRDefault="00BA4491" w:rsidP="00C41C02">
            <w:pPr>
              <w:rPr>
                <w:rFonts w:ascii="Times New Roman" w:hAnsi="Times New Roman" w:cs="Times New Roman"/>
              </w:rPr>
            </w:pPr>
            <w:r w:rsidRPr="00B26DC5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50" w:type="dxa"/>
          </w:tcPr>
          <w:p w:rsidR="00BA4491" w:rsidRPr="00B26DC5" w:rsidRDefault="00BA4491" w:rsidP="00C41C02">
            <w:pPr>
              <w:ind w:right="-108"/>
              <w:rPr>
                <w:rFonts w:ascii="Times New Roman" w:hAnsi="Times New Roman" w:cs="Times New Roman"/>
              </w:rPr>
            </w:pPr>
            <w:r w:rsidRPr="00B26DC5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985" w:type="dxa"/>
          </w:tcPr>
          <w:p w:rsidR="00BA4491" w:rsidRPr="00B26DC5" w:rsidRDefault="00BA4491" w:rsidP="00C41C02">
            <w:pPr>
              <w:rPr>
                <w:rFonts w:ascii="Times New Roman" w:hAnsi="Times New Roman" w:cs="Times New Roman"/>
              </w:rPr>
            </w:pPr>
            <w:r w:rsidRPr="00B26DC5">
              <w:rPr>
                <w:rFonts w:ascii="Times New Roman" w:hAnsi="Times New Roman" w:cs="Times New Roman"/>
              </w:rPr>
              <w:t xml:space="preserve">Ф.И.О. </w:t>
            </w:r>
          </w:p>
          <w:p w:rsidR="00BA4491" w:rsidRPr="00B26DC5" w:rsidRDefault="00BA4491" w:rsidP="00C41C02">
            <w:pPr>
              <w:rPr>
                <w:rFonts w:ascii="Times New Roman" w:hAnsi="Times New Roman" w:cs="Times New Roman"/>
              </w:rPr>
            </w:pPr>
            <w:r w:rsidRPr="00B26DC5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410" w:type="dxa"/>
          </w:tcPr>
          <w:p w:rsidR="00BA4491" w:rsidRPr="00B26DC5" w:rsidRDefault="00CC0F27" w:rsidP="00C41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D330D" w:rsidRPr="00B26DC5" w:rsidTr="00C41C02">
        <w:trPr>
          <w:trHeight w:val="460"/>
        </w:trPr>
        <w:tc>
          <w:tcPr>
            <w:tcW w:w="991" w:type="dxa"/>
          </w:tcPr>
          <w:p w:rsidR="006D330D" w:rsidRPr="004015B3" w:rsidRDefault="00E56823" w:rsidP="00C41C02">
            <w:pPr>
              <w:rPr>
                <w:rFonts w:ascii="Times New Roman" w:hAnsi="Times New Roman" w:cs="Times New Roman"/>
              </w:rPr>
            </w:pPr>
            <w:r w:rsidRPr="004015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0" w:type="dxa"/>
          </w:tcPr>
          <w:p w:rsidR="006D330D" w:rsidRPr="0032790F" w:rsidRDefault="00533EEF" w:rsidP="00C41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63A8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="009C63A8">
              <w:rPr>
                <w:rFonts w:ascii="Times New Roman" w:hAnsi="Times New Roman" w:cs="Times New Roman"/>
              </w:rPr>
              <w:t xml:space="preserve"> – исследовательская деятельность «</w:t>
            </w:r>
            <w:r w:rsidR="006D330D" w:rsidRPr="0032790F">
              <w:rPr>
                <w:rFonts w:ascii="Times New Roman" w:hAnsi="Times New Roman" w:cs="Times New Roman"/>
              </w:rPr>
              <w:t>История казачества</w:t>
            </w:r>
            <w:r w:rsidR="009C63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6D330D" w:rsidRPr="0032790F" w:rsidRDefault="006D330D" w:rsidP="00C41C02">
            <w:pPr>
              <w:rPr>
                <w:rFonts w:ascii="Times New Roman" w:hAnsi="Times New Roman" w:cs="Times New Roman"/>
              </w:rPr>
            </w:pPr>
            <w:r w:rsidRPr="0032790F">
              <w:rPr>
                <w:rFonts w:ascii="Times New Roman" w:hAnsi="Times New Roman" w:cs="Times New Roman"/>
              </w:rPr>
              <w:t>5к</w:t>
            </w:r>
          </w:p>
        </w:tc>
        <w:tc>
          <w:tcPr>
            <w:tcW w:w="850" w:type="dxa"/>
          </w:tcPr>
          <w:p w:rsidR="006D330D" w:rsidRPr="0032790F" w:rsidRDefault="006D330D" w:rsidP="00C41C02">
            <w:pPr>
              <w:rPr>
                <w:rFonts w:ascii="Times New Roman" w:hAnsi="Times New Roman" w:cs="Times New Roman"/>
              </w:rPr>
            </w:pPr>
            <w:r w:rsidRPr="003279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6D330D" w:rsidRPr="0032790F" w:rsidRDefault="006D330D" w:rsidP="00C41C02">
            <w:pPr>
              <w:rPr>
                <w:rFonts w:ascii="Times New Roman" w:hAnsi="Times New Roman" w:cs="Times New Roman"/>
              </w:rPr>
            </w:pPr>
            <w:r w:rsidRPr="0032790F">
              <w:rPr>
                <w:rFonts w:ascii="Times New Roman" w:hAnsi="Times New Roman" w:cs="Times New Roman"/>
              </w:rPr>
              <w:t xml:space="preserve">Э.Р. </w:t>
            </w:r>
            <w:proofErr w:type="spellStart"/>
            <w:r w:rsidRPr="0032790F">
              <w:rPr>
                <w:rFonts w:ascii="Times New Roman" w:hAnsi="Times New Roman" w:cs="Times New Roman"/>
              </w:rPr>
              <w:t>Вильданова</w:t>
            </w:r>
            <w:proofErr w:type="spellEnd"/>
            <w:r w:rsidRPr="0032790F">
              <w:rPr>
                <w:rFonts w:ascii="Times New Roman" w:hAnsi="Times New Roman" w:cs="Times New Roman"/>
              </w:rPr>
              <w:t xml:space="preserve"> </w:t>
            </w:r>
          </w:p>
          <w:p w:rsidR="006D330D" w:rsidRPr="0032790F" w:rsidRDefault="006D330D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6D330D" w:rsidRPr="0032790F" w:rsidRDefault="006D330D" w:rsidP="00C41C02">
            <w:pPr>
              <w:jc w:val="center"/>
              <w:rPr>
                <w:rFonts w:ascii="Times New Roman" w:hAnsi="Times New Roman" w:cs="Times New Roman"/>
              </w:rPr>
            </w:pPr>
            <w:r w:rsidRPr="0032790F">
              <w:rPr>
                <w:rFonts w:ascii="Times New Roman" w:hAnsi="Times New Roman" w:cs="Times New Roman"/>
              </w:rPr>
              <w:t>2 часа</w:t>
            </w:r>
          </w:p>
        </w:tc>
      </w:tr>
      <w:tr w:rsidR="006D330D" w:rsidRPr="00B26DC5" w:rsidTr="00C41C02">
        <w:trPr>
          <w:trHeight w:val="460"/>
        </w:trPr>
        <w:tc>
          <w:tcPr>
            <w:tcW w:w="991" w:type="dxa"/>
          </w:tcPr>
          <w:p w:rsidR="006D330D" w:rsidRPr="004015B3" w:rsidRDefault="00E56823" w:rsidP="00C41C02">
            <w:pPr>
              <w:rPr>
                <w:rFonts w:ascii="Times New Roman" w:hAnsi="Times New Roman" w:cs="Times New Roman"/>
              </w:rPr>
            </w:pPr>
            <w:r w:rsidRPr="004015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0" w:type="dxa"/>
          </w:tcPr>
          <w:p w:rsidR="006D330D" w:rsidRPr="0032790F" w:rsidRDefault="009C63A8" w:rsidP="00C41C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сследовательская  деятельность «</w:t>
            </w:r>
            <w:r w:rsidR="006D330D" w:rsidRPr="0032790F">
              <w:rPr>
                <w:rFonts w:ascii="Times New Roman" w:hAnsi="Times New Roman" w:cs="Times New Roman"/>
              </w:rPr>
              <w:t>История казаче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6D330D" w:rsidRPr="0032790F" w:rsidRDefault="006D330D" w:rsidP="00C41C02">
            <w:pPr>
              <w:rPr>
                <w:rFonts w:ascii="Times New Roman" w:hAnsi="Times New Roman" w:cs="Times New Roman"/>
              </w:rPr>
            </w:pPr>
            <w:r w:rsidRPr="0032790F">
              <w:rPr>
                <w:rFonts w:ascii="Times New Roman" w:hAnsi="Times New Roman" w:cs="Times New Roman"/>
              </w:rPr>
              <w:t>6к</w:t>
            </w:r>
          </w:p>
        </w:tc>
        <w:tc>
          <w:tcPr>
            <w:tcW w:w="850" w:type="dxa"/>
          </w:tcPr>
          <w:p w:rsidR="006D330D" w:rsidRPr="0032790F" w:rsidRDefault="006D330D" w:rsidP="00C41C02">
            <w:pPr>
              <w:rPr>
                <w:rFonts w:ascii="Times New Roman" w:hAnsi="Times New Roman" w:cs="Times New Roman"/>
              </w:rPr>
            </w:pPr>
            <w:r w:rsidRPr="003279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6D330D" w:rsidRPr="0032790F" w:rsidRDefault="006D330D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D330D" w:rsidRPr="0032790F" w:rsidRDefault="006D330D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33A" w:rsidRPr="00B26DC5" w:rsidTr="00C41C02">
        <w:tc>
          <w:tcPr>
            <w:tcW w:w="991" w:type="dxa"/>
          </w:tcPr>
          <w:p w:rsidR="0013133A" w:rsidRPr="00704A4E" w:rsidRDefault="008B01BA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0" w:type="dxa"/>
          </w:tcPr>
          <w:p w:rsidR="005611F6" w:rsidRPr="00180E5F" w:rsidRDefault="005611F6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Программа  курса внеурочной деятельности</w:t>
            </w:r>
          </w:p>
          <w:p w:rsidR="0013133A" w:rsidRPr="00180E5F" w:rsidRDefault="005611F6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«О</w:t>
            </w:r>
            <w:r w:rsidR="0013133A" w:rsidRPr="00180E5F">
              <w:rPr>
                <w:rFonts w:ascii="Times New Roman" w:hAnsi="Times New Roman" w:cs="Times New Roman"/>
              </w:rPr>
              <w:t>сновы военной  службы</w:t>
            </w:r>
            <w:r w:rsidRPr="00180E5F">
              <w:rPr>
                <w:rFonts w:ascii="Times New Roman" w:hAnsi="Times New Roman" w:cs="Times New Roman"/>
              </w:rPr>
              <w:t>» (</w:t>
            </w:r>
            <w:r w:rsidR="0013133A" w:rsidRPr="00180E5F">
              <w:rPr>
                <w:rFonts w:ascii="Times New Roman" w:hAnsi="Times New Roman" w:cs="Times New Roman"/>
              </w:rPr>
              <w:t>Разборка и сборка АК</w:t>
            </w:r>
            <w:r w:rsidRPr="00180E5F">
              <w:rPr>
                <w:rFonts w:ascii="Times New Roman" w:hAnsi="Times New Roman" w:cs="Times New Roman"/>
              </w:rPr>
              <w:t>)</w:t>
            </w:r>
          </w:p>
          <w:p w:rsidR="0013133A" w:rsidRPr="00180E5F" w:rsidRDefault="006F212C" w:rsidP="006F212C">
            <w:pPr>
              <w:tabs>
                <w:tab w:val="left" w:pos="2129"/>
              </w:tabs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5 -8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2</w:t>
            </w:r>
          </w:p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И.А.Ахметьянов</w:t>
            </w:r>
            <w:proofErr w:type="spellEnd"/>
          </w:p>
        </w:tc>
        <w:tc>
          <w:tcPr>
            <w:tcW w:w="2410" w:type="dxa"/>
            <w:vMerge w:val="restart"/>
          </w:tcPr>
          <w:p w:rsidR="0013133A" w:rsidRPr="00180E5F" w:rsidRDefault="00FB43D4" w:rsidP="00C41C0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8</w:t>
            </w:r>
            <w:r w:rsidR="0013133A" w:rsidRPr="00180E5F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13133A" w:rsidRPr="00B26DC5" w:rsidTr="00C41C02">
        <w:trPr>
          <w:trHeight w:val="735"/>
        </w:trPr>
        <w:tc>
          <w:tcPr>
            <w:tcW w:w="991" w:type="dxa"/>
          </w:tcPr>
          <w:p w:rsidR="0013133A" w:rsidRPr="00704A4E" w:rsidRDefault="008B01BA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0" w:type="dxa"/>
          </w:tcPr>
          <w:p w:rsidR="005611F6" w:rsidRPr="00180E5F" w:rsidRDefault="005611F6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 курса внеурочной деятельности </w:t>
            </w:r>
          </w:p>
          <w:p w:rsidR="0013133A" w:rsidRPr="00180E5F" w:rsidRDefault="005611F6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«Основы военной  службы»</w:t>
            </w:r>
          </w:p>
          <w:p w:rsidR="0013133A" w:rsidRPr="00180E5F" w:rsidRDefault="005611F6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(Огневая подготовка)</w:t>
            </w:r>
          </w:p>
        </w:tc>
        <w:tc>
          <w:tcPr>
            <w:tcW w:w="1134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</w:p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</w:p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5-9 к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</w:p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</w:p>
          <w:p w:rsidR="0013133A" w:rsidRPr="00180E5F" w:rsidRDefault="00450A23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И.А.Ахметьянов</w:t>
            </w:r>
            <w:proofErr w:type="spellEnd"/>
          </w:p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3133A" w:rsidRPr="00180E5F" w:rsidRDefault="0013133A" w:rsidP="00C41C0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33A" w:rsidRPr="00B26DC5" w:rsidTr="00C41C02">
        <w:trPr>
          <w:trHeight w:val="536"/>
        </w:trPr>
        <w:tc>
          <w:tcPr>
            <w:tcW w:w="991" w:type="dxa"/>
          </w:tcPr>
          <w:p w:rsidR="0013133A" w:rsidRPr="00704A4E" w:rsidRDefault="00D86CEA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0" w:type="dxa"/>
          </w:tcPr>
          <w:p w:rsidR="001909FC" w:rsidRPr="00180E5F" w:rsidRDefault="006B3F05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«</w:t>
            </w:r>
            <w:proofErr w:type="spellStart"/>
            <w:r w:rsidRPr="00180E5F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180E5F">
              <w:rPr>
                <w:rFonts w:ascii="Times New Roman" w:hAnsi="Times New Roman" w:cs="Times New Roman"/>
              </w:rPr>
              <w:t>»</w:t>
            </w:r>
            <w:r w:rsidR="001909FC" w:rsidRPr="00180E5F">
              <w:rPr>
                <w:rFonts w:ascii="Times New Roman" w:hAnsi="Times New Roman" w:cs="Times New Roman"/>
              </w:rPr>
              <w:t xml:space="preserve"> </w:t>
            </w:r>
          </w:p>
          <w:p w:rsidR="006B3F05" w:rsidRPr="00180E5F" w:rsidRDefault="001909FC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 курса внеурочной деятельности. </w:t>
            </w:r>
          </w:p>
          <w:p w:rsidR="0013133A" w:rsidRPr="00180E5F" w:rsidRDefault="005611F6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О</w:t>
            </w:r>
            <w:r w:rsidR="0013133A" w:rsidRPr="00180E5F">
              <w:rPr>
                <w:rFonts w:ascii="Times New Roman" w:hAnsi="Times New Roman" w:cs="Times New Roman"/>
              </w:rPr>
              <w:t xml:space="preserve">сновы военной  службы «ОФП» </w:t>
            </w:r>
          </w:p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6</w:t>
            </w:r>
          </w:p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7</w:t>
            </w:r>
          </w:p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3133A" w:rsidRPr="00180E5F" w:rsidRDefault="00CE6123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  <w:p w:rsidR="00CE6123" w:rsidRPr="00180E5F" w:rsidRDefault="00CE6123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  <w:p w:rsidR="00CE6123" w:rsidRPr="00180E5F" w:rsidRDefault="00CE6123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  <w:p w:rsidR="00CE6123" w:rsidRPr="00180E5F" w:rsidRDefault="00CE6123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И.А.Ахметьянов</w:t>
            </w:r>
            <w:proofErr w:type="spellEnd"/>
          </w:p>
        </w:tc>
        <w:tc>
          <w:tcPr>
            <w:tcW w:w="2410" w:type="dxa"/>
            <w:vMerge/>
          </w:tcPr>
          <w:p w:rsidR="0013133A" w:rsidRPr="00180E5F" w:rsidRDefault="0013133A" w:rsidP="00C41C0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33A" w:rsidRPr="00B26DC5" w:rsidTr="00C41C02">
        <w:tc>
          <w:tcPr>
            <w:tcW w:w="991" w:type="dxa"/>
          </w:tcPr>
          <w:p w:rsidR="0013133A" w:rsidRPr="00704A4E" w:rsidRDefault="00D86CEA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0" w:type="dxa"/>
          </w:tcPr>
          <w:p w:rsidR="005611F6" w:rsidRPr="00180E5F" w:rsidRDefault="005611F6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Программа  курса внеурочной деятельности</w:t>
            </w:r>
            <w:r w:rsidR="001909FC" w:rsidRPr="00180E5F">
              <w:rPr>
                <w:rFonts w:ascii="Times New Roman" w:hAnsi="Times New Roman" w:cs="Times New Roman"/>
              </w:rPr>
              <w:t>.</w:t>
            </w:r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  <w:p w:rsidR="0013133A" w:rsidRPr="00180E5F" w:rsidRDefault="001909FC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О</w:t>
            </w:r>
            <w:r w:rsidR="0013133A" w:rsidRPr="00180E5F">
              <w:rPr>
                <w:rFonts w:ascii="Times New Roman" w:hAnsi="Times New Roman" w:cs="Times New Roman"/>
              </w:rPr>
              <w:t>сновы военной службы</w:t>
            </w:r>
          </w:p>
          <w:p w:rsidR="0013133A" w:rsidRPr="00180E5F" w:rsidRDefault="001909FC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(</w:t>
            </w:r>
            <w:r w:rsidR="0013133A" w:rsidRPr="00180E5F">
              <w:rPr>
                <w:rFonts w:ascii="Times New Roman" w:hAnsi="Times New Roman" w:cs="Times New Roman"/>
              </w:rPr>
              <w:t>Медиц</w:t>
            </w:r>
            <w:r w:rsidRPr="00180E5F">
              <w:rPr>
                <w:rFonts w:ascii="Times New Roman" w:hAnsi="Times New Roman" w:cs="Times New Roman"/>
              </w:rPr>
              <w:t>ина и спортивное ориентирование)</w:t>
            </w:r>
          </w:p>
        </w:tc>
        <w:tc>
          <w:tcPr>
            <w:tcW w:w="1134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5-9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0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Д.И.Абузяров</w:t>
            </w:r>
            <w:proofErr w:type="spellEnd"/>
          </w:p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13133A" w:rsidRPr="00180E5F" w:rsidRDefault="0013133A" w:rsidP="00C41C0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10 часов</w:t>
            </w:r>
          </w:p>
        </w:tc>
      </w:tr>
      <w:tr w:rsidR="0013133A" w:rsidRPr="00B26DC5" w:rsidTr="00C41C02">
        <w:tc>
          <w:tcPr>
            <w:tcW w:w="991" w:type="dxa"/>
          </w:tcPr>
          <w:p w:rsidR="0013133A" w:rsidRPr="00704A4E" w:rsidRDefault="00D86CEA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0" w:type="dxa"/>
          </w:tcPr>
          <w:p w:rsidR="001909FC" w:rsidRPr="00180E5F" w:rsidRDefault="001909FC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 курса внеурочной деятельности. </w:t>
            </w:r>
          </w:p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«</w:t>
            </w:r>
            <w:proofErr w:type="spellStart"/>
            <w:r w:rsidRPr="00180E5F">
              <w:rPr>
                <w:rFonts w:ascii="Times New Roman" w:hAnsi="Times New Roman" w:cs="Times New Roman"/>
              </w:rPr>
              <w:t>Лазертак</w:t>
            </w:r>
            <w:proofErr w:type="spellEnd"/>
            <w:r w:rsidRPr="00180E5F">
              <w:rPr>
                <w:rFonts w:ascii="Times New Roman" w:hAnsi="Times New Roman" w:cs="Times New Roman"/>
              </w:rPr>
              <w:t>»</w:t>
            </w:r>
          </w:p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8-11кл.</w:t>
            </w:r>
          </w:p>
        </w:tc>
        <w:tc>
          <w:tcPr>
            <w:tcW w:w="850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Д.И.Абузяров</w:t>
            </w:r>
            <w:proofErr w:type="spellEnd"/>
          </w:p>
        </w:tc>
        <w:tc>
          <w:tcPr>
            <w:tcW w:w="2410" w:type="dxa"/>
            <w:vMerge/>
          </w:tcPr>
          <w:p w:rsidR="0013133A" w:rsidRPr="00180E5F" w:rsidRDefault="0013133A" w:rsidP="00C41C02">
            <w:pPr>
              <w:ind w:lef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3133A" w:rsidRPr="00B26DC5" w:rsidTr="00C41C02">
        <w:tc>
          <w:tcPr>
            <w:tcW w:w="991" w:type="dxa"/>
          </w:tcPr>
          <w:p w:rsidR="0013133A" w:rsidRPr="00704A4E" w:rsidRDefault="00D86CEA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0" w:type="dxa"/>
          </w:tcPr>
          <w:p w:rsidR="001909FC" w:rsidRPr="00180E5F" w:rsidRDefault="006B3F05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РДШ</w:t>
            </w:r>
            <w:r w:rsidR="001909FC" w:rsidRPr="00180E5F">
              <w:rPr>
                <w:rFonts w:ascii="Times New Roman" w:hAnsi="Times New Roman" w:cs="Times New Roman"/>
              </w:rPr>
              <w:t>.</w:t>
            </w:r>
            <w:r w:rsidRPr="00180E5F">
              <w:rPr>
                <w:rFonts w:ascii="Times New Roman" w:hAnsi="Times New Roman" w:cs="Times New Roman"/>
              </w:rPr>
              <w:t xml:space="preserve"> </w:t>
            </w:r>
            <w:r w:rsidR="0013133A" w:rsidRPr="00180E5F">
              <w:rPr>
                <w:rFonts w:ascii="Times New Roman" w:hAnsi="Times New Roman" w:cs="Times New Roman"/>
              </w:rPr>
              <w:t xml:space="preserve"> </w:t>
            </w:r>
            <w:r w:rsidR="001909FC" w:rsidRPr="00180E5F">
              <w:rPr>
                <w:rFonts w:ascii="Times New Roman" w:hAnsi="Times New Roman" w:cs="Times New Roman"/>
              </w:rPr>
              <w:t xml:space="preserve"> Программа  курса внеурочной деятельности. </w:t>
            </w:r>
          </w:p>
          <w:p w:rsidR="0013133A" w:rsidRPr="00180E5F" w:rsidRDefault="001909FC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Начальная военная подготовка «</w:t>
            </w:r>
            <w:r w:rsidR="0013133A" w:rsidRPr="00180E5F">
              <w:rPr>
                <w:rFonts w:ascii="Times New Roman" w:hAnsi="Times New Roman" w:cs="Times New Roman"/>
              </w:rPr>
              <w:t>Меткий стрелок»</w:t>
            </w:r>
          </w:p>
        </w:tc>
        <w:tc>
          <w:tcPr>
            <w:tcW w:w="1134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5-11к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Д.И.Абузяров</w:t>
            </w:r>
            <w:proofErr w:type="spellEnd"/>
          </w:p>
        </w:tc>
        <w:tc>
          <w:tcPr>
            <w:tcW w:w="2410" w:type="dxa"/>
            <w:vMerge/>
          </w:tcPr>
          <w:p w:rsidR="0013133A" w:rsidRPr="00180E5F" w:rsidRDefault="0013133A" w:rsidP="00C41C0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33A" w:rsidRPr="00B26DC5" w:rsidTr="00C41C02">
        <w:tc>
          <w:tcPr>
            <w:tcW w:w="991" w:type="dxa"/>
          </w:tcPr>
          <w:p w:rsidR="0013133A" w:rsidRPr="00704A4E" w:rsidRDefault="00D86CEA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</w:tcPr>
          <w:p w:rsidR="006B3F05" w:rsidRPr="00180E5F" w:rsidRDefault="006B3F05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«</w:t>
            </w:r>
            <w:proofErr w:type="spellStart"/>
            <w:r w:rsidRPr="00180E5F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180E5F">
              <w:rPr>
                <w:rFonts w:ascii="Times New Roman" w:hAnsi="Times New Roman" w:cs="Times New Roman"/>
              </w:rPr>
              <w:t>»</w:t>
            </w:r>
          </w:p>
          <w:p w:rsidR="001909FC" w:rsidRPr="00180E5F" w:rsidRDefault="001909FC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 курса внеурочной деятельности </w:t>
            </w:r>
          </w:p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«Готов служить Отечеству»</w:t>
            </w:r>
          </w:p>
        </w:tc>
        <w:tc>
          <w:tcPr>
            <w:tcW w:w="1134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13133A" w:rsidRPr="00180E5F" w:rsidRDefault="0013133A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Д.И.Абузяров</w:t>
            </w:r>
            <w:proofErr w:type="spellEnd"/>
          </w:p>
        </w:tc>
        <w:tc>
          <w:tcPr>
            <w:tcW w:w="2410" w:type="dxa"/>
            <w:vMerge/>
          </w:tcPr>
          <w:p w:rsidR="0013133A" w:rsidRPr="00180E5F" w:rsidRDefault="0013133A" w:rsidP="00C41C0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9EA" w:rsidRPr="00B26DC5" w:rsidTr="00C41C02">
        <w:tc>
          <w:tcPr>
            <w:tcW w:w="991" w:type="dxa"/>
          </w:tcPr>
          <w:p w:rsidR="006A59EA" w:rsidRPr="00704A4E" w:rsidRDefault="00D86CEA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</w:tcPr>
          <w:p w:rsidR="001909FC" w:rsidRPr="00180E5F" w:rsidRDefault="001909FC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 курса внеурочной деятельности </w:t>
            </w:r>
          </w:p>
          <w:p w:rsidR="006A59EA" w:rsidRPr="00180E5F" w:rsidRDefault="006A59E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ЮИД «</w:t>
            </w:r>
            <w:proofErr w:type="spellStart"/>
            <w:r w:rsidRPr="00180E5F">
              <w:rPr>
                <w:rFonts w:ascii="Times New Roman" w:hAnsi="Times New Roman" w:cs="Times New Roman"/>
              </w:rPr>
              <w:t>Светофорики</w:t>
            </w:r>
            <w:proofErr w:type="spellEnd"/>
            <w:r w:rsidRPr="00180E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6A59EA" w:rsidRPr="00180E5F" w:rsidRDefault="006A59E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5-7</w:t>
            </w:r>
            <w:r w:rsidR="00E56823" w:rsidRPr="00180E5F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850" w:type="dxa"/>
          </w:tcPr>
          <w:p w:rsidR="006A59EA" w:rsidRPr="00180E5F" w:rsidRDefault="006A59E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A59EA" w:rsidRPr="00180E5F" w:rsidRDefault="006A59EA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О.Н.Ричковская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  <w:p w:rsidR="006A59EA" w:rsidRPr="00180E5F" w:rsidRDefault="006A59EA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A59EA" w:rsidRPr="00180E5F" w:rsidRDefault="006A59EA" w:rsidP="00C41C02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 час</w:t>
            </w:r>
          </w:p>
        </w:tc>
      </w:tr>
      <w:tr w:rsidR="006D330D" w:rsidRPr="00B26DC5" w:rsidTr="00C41C02">
        <w:tc>
          <w:tcPr>
            <w:tcW w:w="991" w:type="dxa"/>
          </w:tcPr>
          <w:p w:rsidR="006D330D" w:rsidRPr="00704A4E" w:rsidRDefault="006D330D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>1</w:t>
            </w:r>
            <w:r w:rsidR="00D86CEA" w:rsidRPr="00704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0" w:type="dxa"/>
          </w:tcPr>
          <w:p w:rsidR="001909FC" w:rsidRPr="00180E5F" w:rsidRDefault="001909FC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 курса внеурочной деятельности </w:t>
            </w:r>
          </w:p>
          <w:p w:rsidR="006D330D" w:rsidRPr="00180E5F" w:rsidRDefault="006D330D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«Юные волейболисты»</w:t>
            </w:r>
          </w:p>
          <w:p w:rsidR="006D330D" w:rsidRPr="00180E5F" w:rsidRDefault="006D330D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134" w:type="dxa"/>
          </w:tcPr>
          <w:p w:rsidR="006D330D" w:rsidRPr="00180E5F" w:rsidRDefault="006D330D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 w:rsidR="00E56823"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="00E56823"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6D330D" w:rsidRPr="00180E5F" w:rsidRDefault="006D330D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985" w:type="dxa"/>
            <w:vMerge w:val="restart"/>
          </w:tcPr>
          <w:p w:rsidR="006D330D" w:rsidRPr="00180E5F" w:rsidRDefault="006D330D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В.И.Панченко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  <w:p w:rsidR="006D330D" w:rsidRPr="00180E5F" w:rsidRDefault="006D330D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6D330D" w:rsidRPr="00180E5F" w:rsidRDefault="006D330D" w:rsidP="00C41C02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4 часа</w:t>
            </w:r>
          </w:p>
        </w:tc>
      </w:tr>
      <w:tr w:rsidR="006D330D" w:rsidRPr="00B26DC5" w:rsidTr="00C41C02">
        <w:tc>
          <w:tcPr>
            <w:tcW w:w="991" w:type="dxa"/>
          </w:tcPr>
          <w:p w:rsidR="006D330D" w:rsidRPr="00704A4E" w:rsidRDefault="00D86CEA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0" w:type="dxa"/>
          </w:tcPr>
          <w:p w:rsidR="001909FC" w:rsidRPr="00180E5F" w:rsidRDefault="001909FC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 курса внеурочной деятельности </w:t>
            </w:r>
          </w:p>
          <w:p w:rsidR="006D330D" w:rsidRPr="00180E5F" w:rsidRDefault="006D330D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«Волейбол» </w:t>
            </w:r>
          </w:p>
          <w:p w:rsidR="006D330D" w:rsidRPr="00180E5F" w:rsidRDefault="006D330D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(девушки)</w:t>
            </w:r>
          </w:p>
        </w:tc>
        <w:tc>
          <w:tcPr>
            <w:tcW w:w="1134" w:type="dxa"/>
          </w:tcPr>
          <w:p w:rsidR="006D330D" w:rsidRPr="00180E5F" w:rsidRDefault="006D330D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9-11</w:t>
            </w:r>
            <w:r w:rsidR="00E56823" w:rsidRPr="00180E5F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850" w:type="dxa"/>
          </w:tcPr>
          <w:p w:rsidR="006D330D" w:rsidRPr="00180E5F" w:rsidRDefault="006D330D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/>
          </w:tcPr>
          <w:p w:rsidR="006D330D" w:rsidRPr="00180E5F" w:rsidRDefault="006D330D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D330D" w:rsidRPr="00180E5F" w:rsidRDefault="006D330D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823" w:rsidRPr="00B26DC5" w:rsidTr="00C41C02">
        <w:trPr>
          <w:trHeight w:val="555"/>
        </w:trPr>
        <w:tc>
          <w:tcPr>
            <w:tcW w:w="991" w:type="dxa"/>
          </w:tcPr>
          <w:p w:rsidR="00E56823" w:rsidRPr="00704A4E" w:rsidRDefault="00D86CEA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70" w:type="dxa"/>
          </w:tcPr>
          <w:p w:rsidR="001909FC" w:rsidRPr="00180E5F" w:rsidRDefault="001909FC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Программа  курса внеурочной деятельности</w:t>
            </w:r>
          </w:p>
          <w:p w:rsidR="006B3F05" w:rsidRPr="00180E5F" w:rsidRDefault="006B3F05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lastRenderedPageBreak/>
              <w:t xml:space="preserve">Проект «Россия – страна возможностей» </w:t>
            </w:r>
          </w:p>
          <w:p w:rsidR="00E56823" w:rsidRPr="00180E5F" w:rsidRDefault="00E56823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Экологический клуб «ИКО»</w:t>
            </w:r>
          </w:p>
          <w:p w:rsidR="00E56823" w:rsidRPr="00180E5F" w:rsidRDefault="00B615E0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исследователькая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134" w:type="dxa"/>
          </w:tcPr>
          <w:p w:rsidR="00E56823" w:rsidRPr="00180E5F" w:rsidRDefault="00D86CE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lastRenderedPageBreak/>
              <w:t xml:space="preserve">5-9 </w:t>
            </w:r>
            <w:proofErr w:type="spellStart"/>
            <w:r w:rsidR="00E56823"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="00E56823"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E56823" w:rsidRPr="00180E5F" w:rsidRDefault="00E56823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E56823" w:rsidRPr="00180E5F" w:rsidRDefault="00E56823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И.Р.Сафина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E56823" w:rsidRPr="00180E5F" w:rsidRDefault="00E56823" w:rsidP="00C41C02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5 часов</w:t>
            </w:r>
          </w:p>
        </w:tc>
      </w:tr>
      <w:tr w:rsidR="00E56823" w:rsidRPr="00B26DC5" w:rsidTr="00C41C02">
        <w:trPr>
          <w:trHeight w:val="322"/>
        </w:trPr>
        <w:tc>
          <w:tcPr>
            <w:tcW w:w="991" w:type="dxa"/>
            <w:vMerge w:val="restart"/>
          </w:tcPr>
          <w:p w:rsidR="00E56823" w:rsidRPr="00704A4E" w:rsidRDefault="00D86CEA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370" w:type="dxa"/>
            <w:vMerge w:val="restart"/>
          </w:tcPr>
          <w:p w:rsidR="001909FC" w:rsidRPr="00180E5F" w:rsidRDefault="001909FC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 курса внеурочной деятельности </w:t>
            </w:r>
          </w:p>
          <w:p w:rsidR="00E56823" w:rsidRPr="00180E5F" w:rsidRDefault="00E56823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Вокальный коллектив «Северный ветер»</w:t>
            </w:r>
          </w:p>
        </w:tc>
        <w:tc>
          <w:tcPr>
            <w:tcW w:w="1134" w:type="dxa"/>
          </w:tcPr>
          <w:p w:rsidR="00E56823" w:rsidRPr="00180E5F" w:rsidRDefault="00E56823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7-11кл.</w:t>
            </w:r>
          </w:p>
        </w:tc>
        <w:tc>
          <w:tcPr>
            <w:tcW w:w="850" w:type="dxa"/>
          </w:tcPr>
          <w:p w:rsidR="00E56823" w:rsidRPr="00180E5F" w:rsidRDefault="00E56823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</w:tcPr>
          <w:p w:rsidR="00E56823" w:rsidRPr="00180E5F" w:rsidRDefault="00E56823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А.В.Бердашев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E56823" w:rsidRPr="00180E5F" w:rsidRDefault="00E56823" w:rsidP="00C41C02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6 часов</w:t>
            </w:r>
          </w:p>
        </w:tc>
      </w:tr>
      <w:tr w:rsidR="00E56823" w:rsidRPr="00B26DC5" w:rsidTr="00C41C02">
        <w:trPr>
          <w:trHeight w:val="184"/>
        </w:trPr>
        <w:tc>
          <w:tcPr>
            <w:tcW w:w="991" w:type="dxa"/>
            <w:vMerge/>
          </w:tcPr>
          <w:p w:rsidR="00E56823" w:rsidRPr="00704A4E" w:rsidRDefault="00E56823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</w:tcPr>
          <w:p w:rsidR="00E56823" w:rsidRPr="00180E5F" w:rsidRDefault="00E56823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6823" w:rsidRPr="00180E5F" w:rsidRDefault="00E56823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E56823" w:rsidRPr="00180E5F" w:rsidRDefault="00E56823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/>
          </w:tcPr>
          <w:p w:rsidR="00E56823" w:rsidRPr="00180E5F" w:rsidRDefault="00E56823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56823" w:rsidRPr="00180E5F" w:rsidRDefault="00E56823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9EA" w:rsidRPr="00B26DC5" w:rsidTr="00C41C02">
        <w:tc>
          <w:tcPr>
            <w:tcW w:w="991" w:type="dxa"/>
          </w:tcPr>
          <w:p w:rsidR="006A59EA" w:rsidRPr="00704A4E" w:rsidRDefault="00B46653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>1</w:t>
            </w:r>
            <w:r w:rsidR="00D86CEA" w:rsidRPr="00704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0" w:type="dxa"/>
          </w:tcPr>
          <w:p w:rsidR="006A59EA" w:rsidRPr="00180E5F" w:rsidRDefault="00704A4E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РДШ  </w:t>
            </w:r>
            <w:r w:rsidR="001909FC" w:rsidRPr="00180E5F">
              <w:t xml:space="preserve"> </w:t>
            </w:r>
            <w:r w:rsidR="001909FC" w:rsidRPr="00180E5F">
              <w:rPr>
                <w:rFonts w:ascii="Times New Roman" w:hAnsi="Times New Roman" w:cs="Times New Roman"/>
              </w:rPr>
              <w:t xml:space="preserve">Программа  курса внеурочной деятельности </w:t>
            </w:r>
            <w:r w:rsidR="006A59EA" w:rsidRPr="00180E5F">
              <w:rPr>
                <w:rFonts w:ascii="Times New Roman" w:hAnsi="Times New Roman" w:cs="Times New Roman"/>
              </w:rPr>
              <w:t xml:space="preserve"> «Большая перемена»</w:t>
            </w:r>
            <w:r w:rsidR="006B3F05" w:rsidRPr="00180E5F">
              <w:rPr>
                <w:rFonts w:ascii="Times New Roman" w:hAnsi="Times New Roman" w:cs="Times New Roman"/>
              </w:rPr>
              <w:t xml:space="preserve"> -</w:t>
            </w:r>
          </w:p>
          <w:p w:rsidR="006B3F05" w:rsidRPr="00180E5F" w:rsidRDefault="006B3F05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телегазета</w:t>
            </w:r>
          </w:p>
        </w:tc>
        <w:tc>
          <w:tcPr>
            <w:tcW w:w="1134" w:type="dxa"/>
          </w:tcPr>
          <w:p w:rsidR="006A59EA" w:rsidRPr="00180E5F" w:rsidRDefault="006A59EA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5-8</w:t>
            </w:r>
            <w:r w:rsidR="00E56823" w:rsidRPr="00180E5F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850" w:type="dxa"/>
          </w:tcPr>
          <w:p w:rsidR="006A59EA" w:rsidRPr="00180E5F" w:rsidRDefault="001F1C2E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6A59EA" w:rsidRPr="00180E5F" w:rsidRDefault="006A59EA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М.И.Комова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  <w:p w:rsidR="006A59EA" w:rsidRPr="00180E5F" w:rsidRDefault="006A59EA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A59EA" w:rsidRPr="00180E5F" w:rsidRDefault="001F1C2E" w:rsidP="00C41C02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4</w:t>
            </w:r>
            <w:r w:rsidR="006A59EA" w:rsidRPr="00180E5F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1F1C2E" w:rsidRPr="00B26DC5" w:rsidTr="00C41C02">
        <w:tc>
          <w:tcPr>
            <w:tcW w:w="991" w:type="dxa"/>
            <w:vMerge w:val="restart"/>
          </w:tcPr>
          <w:p w:rsidR="001F1C2E" w:rsidRPr="00704A4E" w:rsidRDefault="001F1C2E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 xml:space="preserve">17 </w:t>
            </w:r>
          </w:p>
          <w:p w:rsidR="001F1C2E" w:rsidRPr="00704A4E" w:rsidRDefault="001F1C2E" w:rsidP="00C41C02">
            <w:pPr>
              <w:rPr>
                <w:rFonts w:ascii="Times New Roman" w:hAnsi="Times New Roman" w:cs="Times New Roman"/>
              </w:rPr>
            </w:pPr>
          </w:p>
          <w:p w:rsidR="001F1C2E" w:rsidRPr="00704A4E" w:rsidRDefault="001F1C2E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 w:val="restart"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 курса внеурочной деятельности. </w:t>
            </w:r>
          </w:p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Хоровое пение -</w:t>
            </w:r>
          </w:p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коллектив «Патриотическая песня»</w:t>
            </w:r>
          </w:p>
        </w:tc>
        <w:tc>
          <w:tcPr>
            <w:tcW w:w="1134" w:type="dxa"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5к </w:t>
            </w:r>
          </w:p>
        </w:tc>
        <w:tc>
          <w:tcPr>
            <w:tcW w:w="850" w:type="dxa"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85" w:type="dxa"/>
            <w:vMerge w:val="restart"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Е.С.Миселимян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1F1C2E" w:rsidRPr="00180E5F" w:rsidRDefault="001F1C2E" w:rsidP="00C41C02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4 часа</w:t>
            </w:r>
          </w:p>
          <w:p w:rsidR="001F1C2E" w:rsidRPr="00180E5F" w:rsidRDefault="001F1C2E" w:rsidP="00C41C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F1C2E" w:rsidRPr="00B26DC5" w:rsidTr="00C41C02">
        <w:tc>
          <w:tcPr>
            <w:tcW w:w="991" w:type="dxa"/>
            <w:vMerge/>
          </w:tcPr>
          <w:p w:rsidR="001F1C2E" w:rsidRPr="00704A4E" w:rsidRDefault="001F1C2E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6к  </w:t>
            </w:r>
          </w:p>
        </w:tc>
        <w:tc>
          <w:tcPr>
            <w:tcW w:w="850" w:type="dxa"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F1C2E" w:rsidRPr="00180E5F" w:rsidRDefault="001F1C2E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C2E" w:rsidRPr="00B26DC5" w:rsidTr="00C41C02">
        <w:trPr>
          <w:trHeight w:val="307"/>
        </w:trPr>
        <w:tc>
          <w:tcPr>
            <w:tcW w:w="991" w:type="dxa"/>
            <w:vMerge/>
          </w:tcPr>
          <w:p w:rsidR="001F1C2E" w:rsidRPr="00704A4E" w:rsidRDefault="001F1C2E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7а,7к  </w:t>
            </w:r>
          </w:p>
        </w:tc>
        <w:tc>
          <w:tcPr>
            <w:tcW w:w="850" w:type="dxa"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F1C2E" w:rsidRPr="00180E5F" w:rsidRDefault="001F1C2E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C2E" w:rsidRPr="00B26DC5" w:rsidTr="00C41C02">
        <w:trPr>
          <w:trHeight w:val="444"/>
        </w:trPr>
        <w:tc>
          <w:tcPr>
            <w:tcW w:w="991" w:type="dxa"/>
            <w:vMerge/>
          </w:tcPr>
          <w:p w:rsidR="001F1C2E" w:rsidRPr="00704A4E" w:rsidRDefault="001F1C2E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8 к</w:t>
            </w:r>
          </w:p>
        </w:tc>
        <w:tc>
          <w:tcPr>
            <w:tcW w:w="850" w:type="dxa"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1F1C2E" w:rsidRPr="00180E5F" w:rsidRDefault="001F1C2E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F1C2E" w:rsidRPr="00180E5F" w:rsidRDefault="001F1C2E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D89" w:rsidRPr="00B26DC5" w:rsidTr="00C41C02">
        <w:trPr>
          <w:trHeight w:val="184"/>
        </w:trPr>
        <w:tc>
          <w:tcPr>
            <w:tcW w:w="991" w:type="dxa"/>
            <w:vMerge w:val="restart"/>
          </w:tcPr>
          <w:p w:rsidR="00CB6D89" w:rsidRPr="00704A4E" w:rsidRDefault="00CB6D89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70" w:type="dxa"/>
            <w:vMerge w:val="restart"/>
          </w:tcPr>
          <w:p w:rsidR="00CB6D89" w:rsidRPr="00180E5F" w:rsidRDefault="00CB6D89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курса внеурочной деятельности </w:t>
            </w:r>
          </w:p>
          <w:p w:rsidR="00CB6D89" w:rsidRPr="00180E5F" w:rsidRDefault="00CB6D89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«Танец». </w:t>
            </w:r>
          </w:p>
          <w:p w:rsidR="00CB6D89" w:rsidRPr="00180E5F" w:rsidRDefault="00CB6D89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«Бальные танцы» - кадеты </w:t>
            </w:r>
          </w:p>
        </w:tc>
        <w:tc>
          <w:tcPr>
            <w:tcW w:w="1134" w:type="dxa"/>
          </w:tcPr>
          <w:p w:rsidR="00CB6D89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5к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CB6D89" w:rsidRPr="00180E5F" w:rsidRDefault="00CB6D89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CB6D89" w:rsidRPr="00180E5F" w:rsidRDefault="00CB6D89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Н.А.Кадерова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CB6D89" w:rsidRPr="00180E5F" w:rsidRDefault="00C41C02" w:rsidP="00C41C02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2</w:t>
            </w:r>
            <w:r w:rsidR="00CB6D89" w:rsidRPr="00180E5F">
              <w:rPr>
                <w:rFonts w:ascii="Times New Roman" w:hAnsi="Times New Roman" w:cs="Times New Roman"/>
              </w:rPr>
              <w:t xml:space="preserve"> часов </w:t>
            </w:r>
          </w:p>
        </w:tc>
      </w:tr>
      <w:tr w:rsidR="00C41C02" w:rsidRPr="00B26DC5" w:rsidTr="00C41C02">
        <w:trPr>
          <w:trHeight w:val="92"/>
        </w:trPr>
        <w:tc>
          <w:tcPr>
            <w:tcW w:w="991" w:type="dxa"/>
            <w:vMerge/>
          </w:tcPr>
          <w:p w:rsidR="00C41C02" w:rsidRPr="00704A4E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6а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C02" w:rsidRPr="00B26DC5" w:rsidTr="00C41C02">
        <w:trPr>
          <w:trHeight w:val="277"/>
        </w:trPr>
        <w:tc>
          <w:tcPr>
            <w:tcW w:w="991" w:type="dxa"/>
            <w:vMerge/>
          </w:tcPr>
          <w:p w:rsidR="00C41C02" w:rsidRPr="00704A4E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6к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C02" w:rsidRPr="00B26DC5" w:rsidTr="00C41C02">
        <w:trPr>
          <w:trHeight w:val="239"/>
        </w:trPr>
        <w:tc>
          <w:tcPr>
            <w:tcW w:w="991" w:type="dxa"/>
            <w:vMerge/>
          </w:tcPr>
          <w:p w:rsidR="00C41C02" w:rsidRPr="00704A4E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7а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C02" w:rsidRPr="00B26DC5" w:rsidTr="00C41C02">
        <w:trPr>
          <w:trHeight w:val="262"/>
        </w:trPr>
        <w:tc>
          <w:tcPr>
            <w:tcW w:w="991" w:type="dxa"/>
            <w:vMerge/>
          </w:tcPr>
          <w:p w:rsidR="00C41C02" w:rsidRPr="00704A4E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7к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C02" w:rsidRPr="00B26DC5" w:rsidTr="00C41C02">
        <w:trPr>
          <w:trHeight w:val="300"/>
        </w:trPr>
        <w:tc>
          <w:tcPr>
            <w:tcW w:w="991" w:type="dxa"/>
            <w:vMerge/>
          </w:tcPr>
          <w:p w:rsidR="00C41C02" w:rsidRPr="00704A4E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8к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C02" w:rsidRPr="00B26DC5" w:rsidTr="00C41C02">
        <w:trPr>
          <w:trHeight w:val="444"/>
        </w:trPr>
        <w:tc>
          <w:tcPr>
            <w:tcW w:w="991" w:type="dxa"/>
            <w:vMerge/>
          </w:tcPr>
          <w:p w:rsidR="00C41C02" w:rsidRPr="00704A4E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9к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C02" w:rsidRPr="00B26DC5" w:rsidTr="00C41C02">
        <w:trPr>
          <w:trHeight w:val="303"/>
        </w:trPr>
        <w:tc>
          <w:tcPr>
            <w:tcW w:w="991" w:type="dxa"/>
          </w:tcPr>
          <w:p w:rsidR="00C41C02" w:rsidRPr="00704A4E" w:rsidRDefault="00C41C02" w:rsidP="00C41C02">
            <w:pPr>
              <w:rPr>
                <w:rFonts w:ascii="Times New Roman" w:hAnsi="Times New Roman" w:cs="Times New Roman"/>
              </w:rPr>
            </w:pPr>
            <w:r w:rsidRPr="00704A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7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 курса внеурочной деятельности </w:t>
            </w:r>
          </w:p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«Танец». </w:t>
            </w:r>
          </w:p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Коллектив «Казаки» </w:t>
            </w: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5-8 к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Н.А.Кадерова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C02" w:rsidRPr="00B26DC5" w:rsidTr="00C41C02">
        <w:trPr>
          <w:trHeight w:val="234"/>
        </w:trPr>
        <w:tc>
          <w:tcPr>
            <w:tcW w:w="991" w:type="dxa"/>
            <w:vMerge w:val="restart"/>
          </w:tcPr>
          <w:p w:rsidR="00C41C02" w:rsidRPr="00704A4E" w:rsidRDefault="00180E5F" w:rsidP="00C41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70" w:type="dxa"/>
            <w:vMerge w:val="restart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Программа  курса внеурочной деятельности </w:t>
            </w:r>
          </w:p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«Танец». </w:t>
            </w:r>
          </w:p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«Мир танца» </w:t>
            </w:r>
          </w:p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Н.А.Кадерова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C02" w:rsidRPr="00B26DC5" w:rsidTr="00C41C02">
        <w:trPr>
          <w:trHeight w:val="399"/>
        </w:trPr>
        <w:tc>
          <w:tcPr>
            <w:tcW w:w="991" w:type="dxa"/>
            <w:vMerge/>
          </w:tcPr>
          <w:p w:rsidR="00C41C02" w:rsidRPr="00704A4E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Н.А.Кадерова</w:t>
            </w:r>
            <w:proofErr w:type="spellEnd"/>
          </w:p>
        </w:tc>
        <w:tc>
          <w:tcPr>
            <w:tcW w:w="2410" w:type="dxa"/>
            <w:vMerge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C02" w:rsidRPr="00B26DC5" w:rsidTr="00C41C02">
        <w:trPr>
          <w:trHeight w:val="337"/>
        </w:trPr>
        <w:tc>
          <w:tcPr>
            <w:tcW w:w="991" w:type="dxa"/>
            <w:vMerge/>
          </w:tcPr>
          <w:p w:rsidR="00C41C02" w:rsidRPr="00704A4E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vMerge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Н.А.Кадерова</w:t>
            </w:r>
            <w:proofErr w:type="spellEnd"/>
          </w:p>
        </w:tc>
        <w:tc>
          <w:tcPr>
            <w:tcW w:w="2410" w:type="dxa"/>
            <w:vMerge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C02" w:rsidRPr="00B26DC5" w:rsidTr="00C41C02">
        <w:trPr>
          <w:trHeight w:val="608"/>
        </w:trPr>
        <w:tc>
          <w:tcPr>
            <w:tcW w:w="991" w:type="dxa"/>
          </w:tcPr>
          <w:p w:rsidR="00C41C02" w:rsidRPr="00704A4E" w:rsidRDefault="00180E5F" w:rsidP="00C41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7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Программа курса внеурочной деятельности</w:t>
            </w:r>
          </w:p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«Изобразительное искусство в экологии»</w:t>
            </w: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6 – 7 </w:t>
            </w:r>
            <w:proofErr w:type="spellStart"/>
            <w:r w:rsidRPr="00180E5F">
              <w:rPr>
                <w:rFonts w:ascii="Times New Roman" w:hAnsi="Times New Roman" w:cs="Times New Roman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Н.В.Кругляк</w:t>
            </w:r>
            <w:proofErr w:type="spellEnd"/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2 часа</w:t>
            </w:r>
          </w:p>
        </w:tc>
      </w:tr>
      <w:tr w:rsidR="00C41C02" w:rsidRPr="00B26DC5" w:rsidTr="00C41C02">
        <w:trPr>
          <w:trHeight w:val="608"/>
        </w:trPr>
        <w:tc>
          <w:tcPr>
            <w:tcW w:w="991" w:type="dxa"/>
          </w:tcPr>
          <w:p w:rsidR="00C41C02" w:rsidRPr="001F1C2E" w:rsidRDefault="00C41C02" w:rsidP="00180E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1C2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80E5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7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 xml:space="preserve"> Программа  курса внеурочной деятельности</w:t>
            </w:r>
          </w:p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 xml:space="preserve"> «Мир  визуально – пространственных искусств»</w:t>
            </w:r>
          </w:p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>«Мир декоративно – прикладного искусства</w:t>
            </w: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proofErr w:type="spellStart"/>
            <w:r w:rsidRPr="00180E5F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80E5F">
              <w:rPr>
                <w:rFonts w:ascii="Times New Roman" w:hAnsi="Times New Roman" w:cs="Times New Roman"/>
                <w:color w:val="000000" w:themeColor="text1"/>
              </w:rPr>
              <w:t>В.Шарафутдинова</w:t>
            </w:r>
            <w:proofErr w:type="spellEnd"/>
          </w:p>
        </w:tc>
        <w:tc>
          <w:tcPr>
            <w:tcW w:w="2410" w:type="dxa"/>
            <w:vMerge w:val="restart"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>2 часа</w:t>
            </w:r>
          </w:p>
        </w:tc>
      </w:tr>
      <w:tr w:rsidR="00C41C02" w:rsidRPr="00B26DC5" w:rsidTr="00C41C02">
        <w:trPr>
          <w:trHeight w:val="608"/>
        </w:trPr>
        <w:tc>
          <w:tcPr>
            <w:tcW w:w="991" w:type="dxa"/>
          </w:tcPr>
          <w:p w:rsidR="00C41C02" w:rsidRPr="00704A4E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A4E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37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>Программа  курса внеурочной деятельности</w:t>
            </w:r>
          </w:p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>«Мир  визуально – пространственных искусств»</w:t>
            </w:r>
          </w:p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>- «Мир изобразительного искусства»</w:t>
            </w: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 xml:space="preserve">6 </w:t>
            </w:r>
            <w:proofErr w:type="spellStart"/>
            <w:r w:rsidRPr="00180E5F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180E5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80E5F">
              <w:rPr>
                <w:rFonts w:ascii="Times New Roman" w:hAnsi="Times New Roman" w:cs="Times New Roman"/>
                <w:color w:val="000000" w:themeColor="text1"/>
              </w:rPr>
              <w:t>В.Шарафутдинова</w:t>
            </w:r>
            <w:proofErr w:type="spellEnd"/>
          </w:p>
        </w:tc>
        <w:tc>
          <w:tcPr>
            <w:tcW w:w="2410" w:type="dxa"/>
            <w:vMerge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1C02" w:rsidRPr="00B26DC5" w:rsidTr="00C41C02">
        <w:trPr>
          <w:trHeight w:val="271"/>
        </w:trPr>
        <w:tc>
          <w:tcPr>
            <w:tcW w:w="991" w:type="dxa"/>
          </w:tcPr>
          <w:p w:rsidR="00C41C02" w:rsidRPr="00704A4E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4A4E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37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 xml:space="preserve"> Программа  курса внеурочной деятельности </w:t>
            </w:r>
          </w:p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>«Профориентация»</w:t>
            </w: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80E5F">
              <w:rPr>
                <w:rFonts w:ascii="Times New Roman" w:hAnsi="Times New Roman" w:cs="Times New Roman"/>
                <w:color w:val="000000" w:themeColor="text1"/>
              </w:rPr>
              <w:t>Н.З.Исмайылова</w:t>
            </w:r>
            <w:proofErr w:type="spellEnd"/>
          </w:p>
        </w:tc>
        <w:tc>
          <w:tcPr>
            <w:tcW w:w="2410" w:type="dxa"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>1 часа</w:t>
            </w:r>
          </w:p>
        </w:tc>
      </w:tr>
      <w:tr w:rsidR="00C41C02" w:rsidRPr="00B26DC5" w:rsidTr="00C41C02">
        <w:trPr>
          <w:trHeight w:val="608"/>
        </w:trPr>
        <w:tc>
          <w:tcPr>
            <w:tcW w:w="991" w:type="dxa"/>
          </w:tcPr>
          <w:p w:rsidR="00C41C02" w:rsidRPr="00533EEF" w:rsidRDefault="00C41C02" w:rsidP="00C41C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3EE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37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Программа курса внеурочной деятельности </w:t>
            </w:r>
          </w:p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«История моей страны»</w:t>
            </w:r>
          </w:p>
        </w:tc>
        <w:tc>
          <w:tcPr>
            <w:tcW w:w="1134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850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О.Н.Иванова</w:t>
            </w:r>
            <w:proofErr w:type="spellEnd"/>
          </w:p>
          <w:p w:rsidR="00C41C02" w:rsidRPr="00180E5F" w:rsidRDefault="00C41C02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C41C02" w:rsidRPr="00180E5F" w:rsidRDefault="00C41C02" w:rsidP="00C41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>1 час</w:t>
            </w:r>
          </w:p>
        </w:tc>
      </w:tr>
      <w:tr w:rsidR="00C41C02" w:rsidRPr="00B26DC5" w:rsidTr="00C41C02">
        <w:trPr>
          <w:trHeight w:val="608"/>
        </w:trPr>
        <w:tc>
          <w:tcPr>
            <w:tcW w:w="991" w:type="dxa"/>
          </w:tcPr>
          <w:p w:rsidR="00C41C02" w:rsidRPr="006F212C" w:rsidRDefault="00C41C02" w:rsidP="00C41C02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6F212C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3370" w:type="dxa"/>
          </w:tcPr>
          <w:p w:rsidR="00C41C02" w:rsidRPr="00180E5F" w:rsidRDefault="006F212C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 xml:space="preserve">Баскетбол </w:t>
            </w:r>
          </w:p>
        </w:tc>
        <w:tc>
          <w:tcPr>
            <w:tcW w:w="1134" w:type="dxa"/>
          </w:tcPr>
          <w:p w:rsidR="00C41C02" w:rsidRPr="00180E5F" w:rsidRDefault="006F212C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850" w:type="dxa"/>
          </w:tcPr>
          <w:p w:rsidR="00C41C02" w:rsidRPr="00180E5F" w:rsidRDefault="006F212C" w:rsidP="00C41C02">
            <w:pPr>
              <w:rPr>
                <w:rFonts w:ascii="Times New Roman" w:hAnsi="Times New Roman" w:cs="Times New Roman"/>
              </w:rPr>
            </w:pPr>
            <w:r w:rsidRPr="0018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C41C02" w:rsidRPr="00180E5F" w:rsidRDefault="006F212C" w:rsidP="00C41C02">
            <w:pPr>
              <w:rPr>
                <w:rFonts w:ascii="Times New Roman" w:hAnsi="Times New Roman" w:cs="Times New Roman"/>
              </w:rPr>
            </w:pPr>
            <w:proofErr w:type="spellStart"/>
            <w:r w:rsidRPr="00180E5F">
              <w:rPr>
                <w:rFonts w:ascii="Times New Roman" w:hAnsi="Times New Roman" w:cs="Times New Roman"/>
              </w:rPr>
              <w:t>Д.Л.Голубь</w:t>
            </w:r>
            <w:proofErr w:type="spellEnd"/>
          </w:p>
        </w:tc>
        <w:tc>
          <w:tcPr>
            <w:tcW w:w="2410" w:type="dxa"/>
          </w:tcPr>
          <w:p w:rsidR="00C41C02" w:rsidRPr="00180E5F" w:rsidRDefault="006F212C" w:rsidP="00C41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E5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41C02" w:rsidRPr="00180E5F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</w:p>
        </w:tc>
      </w:tr>
    </w:tbl>
    <w:p w:rsidR="000D61D6" w:rsidRPr="004210B7" w:rsidRDefault="000D61D6" w:rsidP="00180E5F">
      <w:pPr>
        <w:rPr>
          <w:sz w:val="48"/>
          <w:szCs w:val="48"/>
        </w:rPr>
      </w:pPr>
    </w:p>
    <w:sectPr w:rsidR="000D61D6" w:rsidRPr="004210B7" w:rsidSect="002E6581">
      <w:pgSz w:w="11906" w:h="16838"/>
      <w:pgMar w:top="426" w:right="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FC" w:rsidRDefault="00632BFC" w:rsidP="00E5313D">
      <w:pPr>
        <w:spacing w:after="0" w:line="240" w:lineRule="auto"/>
      </w:pPr>
      <w:r>
        <w:separator/>
      </w:r>
    </w:p>
  </w:endnote>
  <w:endnote w:type="continuationSeparator" w:id="0">
    <w:p w:rsidR="00632BFC" w:rsidRDefault="00632BFC" w:rsidP="00E5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FC" w:rsidRDefault="00632BFC" w:rsidP="00E5313D">
      <w:pPr>
        <w:spacing w:after="0" w:line="240" w:lineRule="auto"/>
      </w:pPr>
      <w:r>
        <w:separator/>
      </w:r>
    </w:p>
  </w:footnote>
  <w:footnote w:type="continuationSeparator" w:id="0">
    <w:p w:rsidR="00632BFC" w:rsidRDefault="00632BFC" w:rsidP="00E5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2ED"/>
    <w:multiLevelType w:val="hybridMultilevel"/>
    <w:tmpl w:val="231C48FC"/>
    <w:lvl w:ilvl="0" w:tplc="AC4C6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1AB5"/>
    <w:multiLevelType w:val="hybridMultilevel"/>
    <w:tmpl w:val="4112E2B8"/>
    <w:lvl w:ilvl="0" w:tplc="D9181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D6516"/>
    <w:multiLevelType w:val="hybridMultilevel"/>
    <w:tmpl w:val="7400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55FD3"/>
    <w:multiLevelType w:val="hybridMultilevel"/>
    <w:tmpl w:val="0C00C350"/>
    <w:lvl w:ilvl="0" w:tplc="3438A2E8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E025CAA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D4"/>
    <w:rsid w:val="00004CCF"/>
    <w:rsid w:val="000109BD"/>
    <w:rsid w:val="00011ACA"/>
    <w:rsid w:val="00012C9C"/>
    <w:rsid w:val="000175A3"/>
    <w:rsid w:val="00017BC4"/>
    <w:rsid w:val="00017FB3"/>
    <w:rsid w:val="00020B98"/>
    <w:rsid w:val="00030813"/>
    <w:rsid w:val="00032FFF"/>
    <w:rsid w:val="00034B7E"/>
    <w:rsid w:val="00036C88"/>
    <w:rsid w:val="00042966"/>
    <w:rsid w:val="000528A0"/>
    <w:rsid w:val="0005464E"/>
    <w:rsid w:val="00060547"/>
    <w:rsid w:val="0006477C"/>
    <w:rsid w:val="0006709A"/>
    <w:rsid w:val="00070563"/>
    <w:rsid w:val="0007448B"/>
    <w:rsid w:val="00074E34"/>
    <w:rsid w:val="00080D71"/>
    <w:rsid w:val="000925A9"/>
    <w:rsid w:val="000A2125"/>
    <w:rsid w:val="000B63A1"/>
    <w:rsid w:val="000C3D47"/>
    <w:rsid w:val="000C4180"/>
    <w:rsid w:val="000D5FEF"/>
    <w:rsid w:val="000D61D6"/>
    <w:rsid w:val="000E317A"/>
    <w:rsid w:val="000F5CAF"/>
    <w:rsid w:val="0011056A"/>
    <w:rsid w:val="00124213"/>
    <w:rsid w:val="00125400"/>
    <w:rsid w:val="0013133A"/>
    <w:rsid w:val="00133E7F"/>
    <w:rsid w:val="00135AD6"/>
    <w:rsid w:val="00136C5A"/>
    <w:rsid w:val="00137B32"/>
    <w:rsid w:val="00147F91"/>
    <w:rsid w:val="001550F0"/>
    <w:rsid w:val="00161104"/>
    <w:rsid w:val="001640A3"/>
    <w:rsid w:val="001731FA"/>
    <w:rsid w:val="00173BEA"/>
    <w:rsid w:val="00174EAA"/>
    <w:rsid w:val="00175377"/>
    <w:rsid w:val="0018059A"/>
    <w:rsid w:val="00180E5F"/>
    <w:rsid w:val="00185FA6"/>
    <w:rsid w:val="001871A0"/>
    <w:rsid w:val="001909FC"/>
    <w:rsid w:val="001924BF"/>
    <w:rsid w:val="001957E2"/>
    <w:rsid w:val="001A0251"/>
    <w:rsid w:val="001A70D8"/>
    <w:rsid w:val="001B4B56"/>
    <w:rsid w:val="001C0277"/>
    <w:rsid w:val="001C5948"/>
    <w:rsid w:val="001D6344"/>
    <w:rsid w:val="001E2DA5"/>
    <w:rsid w:val="001E4FD4"/>
    <w:rsid w:val="001E52D6"/>
    <w:rsid w:val="001F1C2E"/>
    <w:rsid w:val="001F5753"/>
    <w:rsid w:val="00207942"/>
    <w:rsid w:val="00210FCC"/>
    <w:rsid w:val="002141C8"/>
    <w:rsid w:val="00215E9D"/>
    <w:rsid w:val="002633A0"/>
    <w:rsid w:val="00266D8C"/>
    <w:rsid w:val="00270854"/>
    <w:rsid w:val="00280D49"/>
    <w:rsid w:val="0028209E"/>
    <w:rsid w:val="002833CC"/>
    <w:rsid w:val="0028434C"/>
    <w:rsid w:val="002866A0"/>
    <w:rsid w:val="00290ED4"/>
    <w:rsid w:val="002922EC"/>
    <w:rsid w:val="002926BA"/>
    <w:rsid w:val="00292DDA"/>
    <w:rsid w:val="002A2042"/>
    <w:rsid w:val="002B0EF0"/>
    <w:rsid w:val="002B1D6F"/>
    <w:rsid w:val="002B69EC"/>
    <w:rsid w:val="002C624A"/>
    <w:rsid w:val="002D08C3"/>
    <w:rsid w:val="002D2264"/>
    <w:rsid w:val="002E1F5B"/>
    <w:rsid w:val="002E6581"/>
    <w:rsid w:val="002F363C"/>
    <w:rsid w:val="00304300"/>
    <w:rsid w:val="00310C6C"/>
    <w:rsid w:val="003158DC"/>
    <w:rsid w:val="0032790F"/>
    <w:rsid w:val="00347D46"/>
    <w:rsid w:val="00362F59"/>
    <w:rsid w:val="00363AF5"/>
    <w:rsid w:val="0036461A"/>
    <w:rsid w:val="003667CC"/>
    <w:rsid w:val="00366F8A"/>
    <w:rsid w:val="00377753"/>
    <w:rsid w:val="00380074"/>
    <w:rsid w:val="003839F5"/>
    <w:rsid w:val="003A7BE4"/>
    <w:rsid w:val="003A7F4A"/>
    <w:rsid w:val="003B5460"/>
    <w:rsid w:val="003C1340"/>
    <w:rsid w:val="003C7797"/>
    <w:rsid w:val="003E16A2"/>
    <w:rsid w:val="003E26A0"/>
    <w:rsid w:val="003E52AA"/>
    <w:rsid w:val="003E780D"/>
    <w:rsid w:val="003F23AF"/>
    <w:rsid w:val="003F611A"/>
    <w:rsid w:val="003F798A"/>
    <w:rsid w:val="004015B3"/>
    <w:rsid w:val="004027D4"/>
    <w:rsid w:val="00403CC5"/>
    <w:rsid w:val="00407F23"/>
    <w:rsid w:val="004210B7"/>
    <w:rsid w:val="00427FFB"/>
    <w:rsid w:val="00447DEA"/>
    <w:rsid w:val="00450A23"/>
    <w:rsid w:val="00453CB2"/>
    <w:rsid w:val="004601C1"/>
    <w:rsid w:val="00460F91"/>
    <w:rsid w:val="0046174E"/>
    <w:rsid w:val="00472C41"/>
    <w:rsid w:val="00487735"/>
    <w:rsid w:val="0049178B"/>
    <w:rsid w:val="00494B41"/>
    <w:rsid w:val="00496326"/>
    <w:rsid w:val="00497A96"/>
    <w:rsid w:val="004A243A"/>
    <w:rsid w:val="004B4EEE"/>
    <w:rsid w:val="004D0F2C"/>
    <w:rsid w:val="004D16B9"/>
    <w:rsid w:val="004D1DE7"/>
    <w:rsid w:val="004E2E6E"/>
    <w:rsid w:val="004E4AC4"/>
    <w:rsid w:val="004E5CE2"/>
    <w:rsid w:val="004E5E5E"/>
    <w:rsid w:val="00502488"/>
    <w:rsid w:val="00511693"/>
    <w:rsid w:val="00513315"/>
    <w:rsid w:val="00514032"/>
    <w:rsid w:val="00520FB6"/>
    <w:rsid w:val="00522CBE"/>
    <w:rsid w:val="005334DF"/>
    <w:rsid w:val="00533EEF"/>
    <w:rsid w:val="00543EEC"/>
    <w:rsid w:val="0054528D"/>
    <w:rsid w:val="005466F5"/>
    <w:rsid w:val="00547933"/>
    <w:rsid w:val="00550CFB"/>
    <w:rsid w:val="00554D27"/>
    <w:rsid w:val="005611F6"/>
    <w:rsid w:val="00562755"/>
    <w:rsid w:val="00577A39"/>
    <w:rsid w:val="005810FC"/>
    <w:rsid w:val="00590430"/>
    <w:rsid w:val="00592226"/>
    <w:rsid w:val="00592703"/>
    <w:rsid w:val="005928AD"/>
    <w:rsid w:val="00597532"/>
    <w:rsid w:val="005C7184"/>
    <w:rsid w:val="005C7ADE"/>
    <w:rsid w:val="005D06E1"/>
    <w:rsid w:val="005E79EF"/>
    <w:rsid w:val="005F045C"/>
    <w:rsid w:val="006037F1"/>
    <w:rsid w:val="00603F52"/>
    <w:rsid w:val="006116B2"/>
    <w:rsid w:val="006214E3"/>
    <w:rsid w:val="00632BFC"/>
    <w:rsid w:val="00634551"/>
    <w:rsid w:val="00636972"/>
    <w:rsid w:val="00642B03"/>
    <w:rsid w:val="00653CAD"/>
    <w:rsid w:val="00677663"/>
    <w:rsid w:val="00677A83"/>
    <w:rsid w:val="00677E4A"/>
    <w:rsid w:val="00681F65"/>
    <w:rsid w:val="00687957"/>
    <w:rsid w:val="006A59EA"/>
    <w:rsid w:val="006B2388"/>
    <w:rsid w:val="006B3F05"/>
    <w:rsid w:val="006B467B"/>
    <w:rsid w:val="006B52C8"/>
    <w:rsid w:val="006C7563"/>
    <w:rsid w:val="006D330D"/>
    <w:rsid w:val="006F212C"/>
    <w:rsid w:val="006F3C58"/>
    <w:rsid w:val="00700562"/>
    <w:rsid w:val="00704A4E"/>
    <w:rsid w:val="00713577"/>
    <w:rsid w:val="00716BA5"/>
    <w:rsid w:val="0071796C"/>
    <w:rsid w:val="00741C46"/>
    <w:rsid w:val="007450A1"/>
    <w:rsid w:val="00755369"/>
    <w:rsid w:val="007561FA"/>
    <w:rsid w:val="00761AF2"/>
    <w:rsid w:val="00761E64"/>
    <w:rsid w:val="00767708"/>
    <w:rsid w:val="00767BC7"/>
    <w:rsid w:val="0077115D"/>
    <w:rsid w:val="00773520"/>
    <w:rsid w:val="00777427"/>
    <w:rsid w:val="00790B80"/>
    <w:rsid w:val="00792774"/>
    <w:rsid w:val="007939D0"/>
    <w:rsid w:val="007950C9"/>
    <w:rsid w:val="00796997"/>
    <w:rsid w:val="007A074C"/>
    <w:rsid w:val="007A6AAA"/>
    <w:rsid w:val="007B74AF"/>
    <w:rsid w:val="007E1986"/>
    <w:rsid w:val="007E52B0"/>
    <w:rsid w:val="007E5B89"/>
    <w:rsid w:val="007F35F0"/>
    <w:rsid w:val="0080111F"/>
    <w:rsid w:val="00817993"/>
    <w:rsid w:val="0082104E"/>
    <w:rsid w:val="00821172"/>
    <w:rsid w:val="00831200"/>
    <w:rsid w:val="00841512"/>
    <w:rsid w:val="008471D4"/>
    <w:rsid w:val="00847F57"/>
    <w:rsid w:val="008639D1"/>
    <w:rsid w:val="0086410D"/>
    <w:rsid w:val="00866651"/>
    <w:rsid w:val="00871578"/>
    <w:rsid w:val="00872CE4"/>
    <w:rsid w:val="00874A7B"/>
    <w:rsid w:val="00882136"/>
    <w:rsid w:val="008A020E"/>
    <w:rsid w:val="008A3838"/>
    <w:rsid w:val="008A3F51"/>
    <w:rsid w:val="008A50E6"/>
    <w:rsid w:val="008B01BA"/>
    <w:rsid w:val="008B27C2"/>
    <w:rsid w:val="008B7A0D"/>
    <w:rsid w:val="008D6EEC"/>
    <w:rsid w:val="008E614D"/>
    <w:rsid w:val="008E6B59"/>
    <w:rsid w:val="008F1ACC"/>
    <w:rsid w:val="008F7928"/>
    <w:rsid w:val="00900152"/>
    <w:rsid w:val="00900F74"/>
    <w:rsid w:val="009061E5"/>
    <w:rsid w:val="009112FF"/>
    <w:rsid w:val="009166ED"/>
    <w:rsid w:val="00917FC6"/>
    <w:rsid w:val="0093229D"/>
    <w:rsid w:val="0094031D"/>
    <w:rsid w:val="00945E96"/>
    <w:rsid w:val="00950A19"/>
    <w:rsid w:val="00961119"/>
    <w:rsid w:val="00961A10"/>
    <w:rsid w:val="00962E7F"/>
    <w:rsid w:val="00963E0C"/>
    <w:rsid w:val="00980632"/>
    <w:rsid w:val="00981529"/>
    <w:rsid w:val="009919A7"/>
    <w:rsid w:val="0099725C"/>
    <w:rsid w:val="009C63A8"/>
    <w:rsid w:val="009D3CDA"/>
    <w:rsid w:val="009E5939"/>
    <w:rsid w:val="009E7396"/>
    <w:rsid w:val="009F0A2D"/>
    <w:rsid w:val="009F2E83"/>
    <w:rsid w:val="009F688C"/>
    <w:rsid w:val="00A0392E"/>
    <w:rsid w:val="00A16D96"/>
    <w:rsid w:val="00A17946"/>
    <w:rsid w:val="00A241F5"/>
    <w:rsid w:val="00A254E9"/>
    <w:rsid w:val="00A313A4"/>
    <w:rsid w:val="00A356EE"/>
    <w:rsid w:val="00A37058"/>
    <w:rsid w:val="00A4092A"/>
    <w:rsid w:val="00A41C74"/>
    <w:rsid w:val="00A42640"/>
    <w:rsid w:val="00A460E0"/>
    <w:rsid w:val="00A56D18"/>
    <w:rsid w:val="00A753F6"/>
    <w:rsid w:val="00A773CB"/>
    <w:rsid w:val="00A841CA"/>
    <w:rsid w:val="00A86E4C"/>
    <w:rsid w:val="00A908C9"/>
    <w:rsid w:val="00A972FA"/>
    <w:rsid w:val="00AA13F0"/>
    <w:rsid w:val="00AA45ED"/>
    <w:rsid w:val="00AC1BFB"/>
    <w:rsid w:val="00AC4584"/>
    <w:rsid w:val="00AD30A7"/>
    <w:rsid w:val="00AD3BC2"/>
    <w:rsid w:val="00AF096E"/>
    <w:rsid w:val="00AF424D"/>
    <w:rsid w:val="00B06295"/>
    <w:rsid w:val="00B07504"/>
    <w:rsid w:val="00B07DD8"/>
    <w:rsid w:val="00B07EA5"/>
    <w:rsid w:val="00B13CCB"/>
    <w:rsid w:val="00B14275"/>
    <w:rsid w:val="00B169C2"/>
    <w:rsid w:val="00B263D2"/>
    <w:rsid w:val="00B26DC5"/>
    <w:rsid w:val="00B3160C"/>
    <w:rsid w:val="00B37D56"/>
    <w:rsid w:val="00B407BB"/>
    <w:rsid w:val="00B421D4"/>
    <w:rsid w:val="00B44882"/>
    <w:rsid w:val="00B4653D"/>
    <w:rsid w:val="00B46653"/>
    <w:rsid w:val="00B4747D"/>
    <w:rsid w:val="00B615E0"/>
    <w:rsid w:val="00B61B2E"/>
    <w:rsid w:val="00B81349"/>
    <w:rsid w:val="00B911DE"/>
    <w:rsid w:val="00B9416E"/>
    <w:rsid w:val="00BA4491"/>
    <w:rsid w:val="00BB10D3"/>
    <w:rsid w:val="00BB30EA"/>
    <w:rsid w:val="00BB426A"/>
    <w:rsid w:val="00BC4740"/>
    <w:rsid w:val="00BC5363"/>
    <w:rsid w:val="00BD5155"/>
    <w:rsid w:val="00C014EB"/>
    <w:rsid w:val="00C03401"/>
    <w:rsid w:val="00C057A8"/>
    <w:rsid w:val="00C076EA"/>
    <w:rsid w:val="00C17956"/>
    <w:rsid w:val="00C17AEA"/>
    <w:rsid w:val="00C17EF6"/>
    <w:rsid w:val="00C25653"/>
    <w:rsid w:val="00C40063"/>
    <w:rsid w:val="00C41C02"/>
    <w:rsid w:val="00C42E17"/>
    <w:rsid w:val="00C5275F"/>
    <w:rsid w:val="00C54CD4"/>
    <w:rsid w:val="00C604EE"/>
    <w:rsid w:val="00C67E19"/>
    <w:rsid w:val="00C73B0E"/>
    <w:rsid w:val="00C755FF"/>
    <w:rsid w:val="00C76F90"/>
    <w:rsid w:val="00C775E5"/>
    <w:rsid w:val="00C81DAF"/>
    <w:rsid w:val="00C875FA"/>
    <w:rsid w:val="00C93E01"/>
    <w:rsid w:val="00C959B5"/>
    <w:rsid w:val="00CA6941"/>
    <w:rsid w:val="00CB1A3F"/>
    <w:rsid w:val="00CB2C60"/>
    <w:rsid w:val="00CB6D89"/>
    <w:rsid w:val="00CC0F27"/>
    <w:rsid w:val="00CC19E6"/>
    <w:rsid w:val="00CD25F6"/>
    <w:rsid w:val="00CD2DFA"/>
    <w:rsid w:val="00CE6123"/>
    <w:rsid w:val="00CF25D9"/>
    <w:rsid w:val="00CF5A2B"/>
    <w:rsid w:val="00CF75C5"/>
    <w:rsid w:val="00D0141F"/>
    <w:rsid w:val="00D0146A"/>
    <w:rsid w:val="00D05D7E"/>
    <w:rsid w:val="00D106ED"/>
    <w:rsid w:val="00D15B12"/>
    <w:rsid w:val="00D2568C"/>
    <w:rsid w:val="00D4258E"/>
    <w:rsid w:val="00D428FB"/>
    <w:rsid w:val="00D662B0"/>
    <w:rsid w:val="00D86CEA"/>
    <w:rsid w:val="00D96E03"/>
    <w:rsid w:val="00DA5022"/>
    <w:rsid w:val="00DA5FAA"/>
    <w:rsid w:val="00DA62C1"/>
    <w:rsid w:val="00DB0DF9"/>
    <w:rsid w:val="00DB4CA7"/>
    <w:rsid w:val="00DC33B9"/>
    <w:rsid w:val="00DD3904"/>
    <w:rsid w:val="00DD3BFB"/>
    <w:rsid w:val="00DE65DF"/>
    <w:rsid w:val="00DE74BA"/>
    <w:rsid w:val="00DF39A8"/>
    <w:rsid w:val="00DF742F"/>
    <w:rsid w:val="00E0729A"/>
    <w:rsid w:val="00E11DF5"/>
    <w:rsid w:val="00E12731"/>
    <w:rsid w:val="00E12E52"/>
    <w:rsid w:val="00E142B9"/>
    <w:rsid w:val="00E16C32"/>
    <w:rsid w:val="00E17A96"/>
    <w:rsid w:val="00E32B3D"/>
    <w:rsid w:val="00E34949"/>
    <w:rsid w:val="00E37EDC"/>
    <w:rsid w:val="00E40E07"/>
    <w:rsid w:val="00E4174C"/>
    <w:rsid w:val="00E42B1C"/>
    <w:rsid w:val="00E5313D"/>
    <w:rsid w:val="00E56823"/>
    <w:rsid w:val="00E66B0F"/>
    <w:rsid w:val="00E73421"/>
    <w:rsid w:val="00EA1F58"/>
    <w:rsid w:val="00EA3C47"/>
    <w:rsid w:val="00EB1DB8"/>
    <w:rsid w:val="00EC3976"/>
    <w:rsid w:val="00ED1DED"/>
    <w:rsid w:val="00ED6D35"/>
    <w:rsid w:val="00EE332C"/>
    <w:rsid w:val="00EF3069"/>
    <w:rsid w:val="00EF609F"/>
    <w:rsid w:val="00EF7E9C"/>
    <w:rsid w:val="00F2239B"/>
    <w:rsid w:val="00F444A1"/>
    <w:rsid w:val="00F65E99"/>
    <w:rsid w:val="00F751FF"/>
    <w:rsid w:val="00F8576A"/>
    <w:rsid w:val="00F86E24"/>
    <w:rsid w:val="00F874E8"/>
    <w:rsid w:val="00F87D5B"/>
    <w:rsid w:val="00F90565"/>
    <w:rsid w:val="00FA3297"/>
    <w:rsid w:val="00FA58D5"/>
    <w:rsid w:val="00FA6DB1"/>
    <w:rsid w:val="00FB181E"/>
    <w:rsid w:val="00FB43D4"/>
    <w:rsid w:val="00FC29E8"/>
    <w:rsid w:val="00FD682E"/>
    <w:rsid w:val="00FE0090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45E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44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45E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44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0983-7A7B-4F78-9CB6-20721E40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щапова Любовь Васильевна</dc:creator>
  <cp:lastModifiedBy>Кривощапова Любовь Васильевна</cp:lastModifiedBy>
  <cp:revision>4</cp:revision>
  <cp:lastPrinted>2023-09-04T12:23:00Z</cp:lastPrinted>
  <dcterms:created xsi:type="dcterms:W3CDTF">2023-09-04T12:14:00Z</dcterms:created>
  <dcterms:modified xsi:type="dcterms:W3CDTF">2023-09-04T12:33:00Z</dcterms:modified>
</cp:coreProperties>
</file>